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E673" w14:textId="77777777" w:rsidR="00A904C5" w:rsidRDefault="00A904C5" w:rsidP="00A904C5">
      <w:pPr>
        <w:jc w:val="center"/>
      </w:pPr>
      <w:r>
        <w:rPr>
          <w:noProof/>
          <w:lang w:bidi="ar-SA"/>
        </w:rPr>
        <mc:AlternateContent>
          <mc:Choice Requires="wps">
            <w:drawing>
              <wp:anchor distT="0" distB="0" distL="114300" distR="114300" simplePos="0" relativeHeight="251661312" behindDoc="0" locked="0" layoutInCell="1" allowOverlap="1" wp14:anchorId="39FC5DA6" wp14:editId="21A17403">
                <wp:simplePos x="0" y="0"/>
                <wp:positionH relativeFrom="column">
                  <wp:posOffset>2171700</wp:posOffset>
                </wp:positionH>
                <wp:positionV relativeFrom="paragraph">
                  <wp:posOffset>-466725</wp:posOffset>
                </wp:positionV>
                <wp:extent cx="2657475" cy="876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16A5D" w14:textId="77777777" w:rsidR="00A904C5" w:rsidRDefault="00A904C5" w:rsidP="00A904C5">
                            <w:r>
                              <w:rPr>
                                <w:noProof/>
                                <w:lang w:bidi="ar-SA"/>
                              </w:rPr>
                              <w:drawing>
                                <wp:inline distT="0" distB="0" distL="0" distR="0" wp14:anchorId="34D52389" wp14:editId="6FC0FDB5">
                                  <wp:extent cx="2465070" cy="716590"/>
                                  <wp:effectExtent l="19050" t="0" r="0" b="0"/>
                                  <wp:docPr id="1"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6"/>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DA6" id="_x0000_t202" coordsize="21600,21600" o:spt="202" path="m,l,21600r21600,l21600,xe">
                <v:stroke joinstyle="miter"/>
                <v:path gradientshapeok="t" o:connecttype="rect"/>
              </v:shapetype>
              <v:shape id="Text Box 2" o:spid="_x0000_s1026" type="#_x0000_t202" style="position:absolute;left:0;text-align:left;margin-left:171pt;margin-top:-36.75pt;width:209.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" stroked="f">
                <v:textbox>
                  <w:txbxContent>
                    <w:p w14:paraId="66116A5D" w14:textId="77777777" w:rsidR="00A904C5" w:rsidRDefault="00A904C5" w:rsidP="00A904C5">
                      <w:r>
                        <w:rPr>
                          <w:noProof/>
                          <w:lang w:bidi="ar-SA"/>
                        </w:rPr>
                        <w:drawing>
                          <wp:inline distT="0" distB="0" distL="0" distR="0" wp14:anchorId="34D52389" wp14:editId="6FC0FDB5">
                            <wp:extent cx="2465070" cy="716590"/>
                            <wp:effectExtent l="19050" t="0" r="0" b="0"/>
                            <wp:docPr id="1"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7"/>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v:textbox>
              </v:shape>
            </w:pict>
          </mc:Fallback>
        </mc:AlternateContent>
      </w:r>
    </w:p>
    <w:p w14:paraId="1460ACE9" w14:textId="77777777" w:rsidR="00A904C5" w:rsidRDefault="00A904C5" w:rsidP="00A904C5">
      <w:pPr>
        <w:jc w:val="center"/>
      </w:pPr>
    </w:p>
    <w:p w14:paraId="5BD62608" w14:textId="77777777" w:rsidR="00A904C5" w:rsidRPr="007A0E0B" w:rsidRDefault="00A904C5" w:rsidP="00A904C5">
      <w:pPr>
        <w:jc w:val="center"/>
        <w:rPr>
          <w:sz w:val="28"/>
          <w:szCs w:val="28"/>
        </w:rPr>
      </w:pPr>
    </w:p>
    <w:p w14:paraId="417DF45F" w14:textId="74D107A2" w:rsidR="00A904C5" w:rsidRPr="007A0E0B" w:rsidRDefault="001E44EA" w:rsidP="00A904C5">
      <w:pPr>
        <w:jc w:val="center"/>
        <w:rPr>
          <w:sz w:val="28"/>
          <w:szCs w:val="28"/>
        </w:rPr>
      </w:pPr>
      <w:r>
        <w:rPr>
          <w:sz w:val="28"/>
          <w:szCs w:val="28"/>
        </w:rPr>
        <w:t>20</w:t>
      </w:r>
      <w:r w:rsidR="00295375">
        <w:rPr>
          <w:sz w:val="28"/>
          <w:szCs w:val="28"/>
        </w:rPr>
        <w:t>2</w:t>
      </w:r>
      <w:r w:rsidR="00C87D7D">
        <w:rPr>
          <w:sz w:val="28"/>
          <w:szCs w:val="28"/>
        </w:rPr>
        <w:t>3</w:t>
      </w:r>
      <w:r>
        <w:rPr>
          <w:sz w:val="28"/>
          <w:szCs w:val="28"/>
        </w:rPr>
        <w:t xml:space="preserve"> </w:t>
      </w:r>
      <w:r w:rsidR="00A904C5" w:rsidRPr="007A0E0B">
        <w:rPr>
          <w:sz w:val="28"/>
          <w:szCs w:val="28"/>
        </w:rPr>
        <w:t>Scholarship Application Requirements</w:t>
      </w:r>
    </w:p>
    <w:p w14:paraId="1814B6D5" w14:textId="77777777" w:rsidR="00A904C5" w:rsidRDefault="00A904C5" w:rsidP="00A904C5">
      <w:pPr>
        <w:jc w:val="center"/>
      </w:pPr>
    </w:p>
    <w:p w14:paraId="6DB6C671" w14:textId="77777777" w:rsidR="00A904C5" w:rsidRDefault="009E65B2" w:rsidP="001E44EA">
      <w:pPr>
        <w:spacing w:line="276" w:lineRule="auto"/>
        <w:rPr>
          <w:b/>
        </w:rPr>
      </w:pPr>
      <w:r>
        <w:rPr>
          <w:b/>
        </w:rPr>
        <w:t>Only completed applications are considered for scholarships. Completed applications include:</w:t>
      </w:r>
    </w:p>
    <w:p w14:paraId="17E7DEAE" w14:textId="77777777" w:rsidR="00A904C5" w:rsidRDefault="00F11CBD" w:rsidP="001E44EA">
      <w:pPr>
        <w:pStyle w:val="ListParagraph"/>
        <w:numPr>
          <w:ilvl w:val="0"/>
          <w:numId w:val="2"/>
        </w:numPr>
        <w:spacing w:line="276" w:lineRule="auto"/>
      </w:pPr>
      <w:r>
        <w:rPr>
          <w:b/>
        </w:rPr>
        <w:t>The</w:t>
      </w:r>
      <w:r w:rsidR="009E65B2" w:rsidRPr="001E44EA">
        <w:rPr>
          <w:b/>
        </w:rPr>
        <w:t xml:space="preserve"> </w:t>
      </w:r>
      <w:r w:rsidR="001E44EA" w:rsidRPr="001E44EA">
        <w:rPr>
          <w:b/>
        </w:rPr>
        <w:t xml:space="preserve">three-page </w:t>
      </w:r>
      <w:r w:rsidR="009E65B2" w:rsidRPr="001E44EA">
        <w:rPr>
          <w:b/>
        </w:rPr>
        <w:t xml:space="preserve">scholarship </w:t>
      </w:r>
      <w:r w:rsidR="001E44EA" w:rsidRPr="001E44EA">
        <w:rPr>
          <w:b/>
        </w:rPr>
        <w:t>form</w:t>
      </w:r>
      <w:r w:rsidR="001E44EA">
        <w:t>,</w:t>
      </w:r>
      <w:r w:rsidR="009E65B2">
        <w:t xml:space="preserve"> completely filled out</w:t>
      </w:r>
      <w:r w:rsidR="001E44EA">
        <w:t>.</w:t>
      </w:r>
    </w:p>
    <w:p w14:paraId="355675FB" w14:textId="77777777" w:rsidR="00A904C5" w:rsidRDefault="00A904C5" w:rsidP="001E44EA">
      <w:pPr>
        <w:pStyle w:val="ListParagraph"/>
        <w:numPr>
          <w:ilvl w:val="0"/>
          <w:numId w:val="2"/>
        </w:numPr>
        <w:spacing w:line="276" w:lineRule="auto"/>
      </w:pPr>
      <w:r w:rsidRPr="001E44EA">
        <w:rPr>
          <w:b/>
        </w:rPr>
        <w:t>A copy of your most current transcripts/grades</w:t>
      </w:r>
      <w:r>
        <w:t xml:space="preserve"> (</w:t>
      </w:r>
      <w:r w:rsidR="009E65B2">
        <w:t>either</w:t>
      </w:r>
      <w:r>
        <w:t xml:space="preserve"> </w:t>
      </w:r>
      <w:r w:rsidR="001E44EA">
        <w:t>high school or college</w:t>
      </w:r>
      <w:r>
        <w:t>)</w:t>
      </w:r>
      <w:r w:rsidR="001E44EA">
        <w:t>.</w:t>
      </w:r>
    </w:p>
    <w:p w14:paraId="50F8DD92" w14:textId="77777777" w:rsidR="00A904C5" w:rsidRDefault="00A904C5" w:rsidP="001E44EA">
      <w:pPr>
        <w:pStyle w:val="ListParagraph"/>
        <w:numPr>
          <w:ilvl w:val="0"/>
          <w:numId w:val="2"/>
        </w:numPr>
        <w:spacing w:line="276" w:lineRule="auto"/>
      </w:pPr>
      <w:r w:rsidRPr="001E44EA">
        <w:rPr>
          <w:b/>
        </w:rPr>
        <w:t>Two letters of recommendation</w:t>
      </w:r>
      <w:r w:rsidR="001E44EA">
        <w:t xml:space="preserve"> (Letters should come from a mentor, advisor, teacher, coach or employer that is not a family member.)</w:t>
      </w:r>
    </w:p>
    <w:p w14:paraId="76591D80" w14:textId="77777777" w:rsidR="00A904C5" w:rsidRDefault="00A904C5" w:rsidP="001E44EA">
      <w:pPr>
        <w:pStyle w:val="ListParagraph"/>
        <w:numPr>
          <w:ilvl w:val="0"/>
          <w:numId w:val="2"/>
        </w:numPr>
        <w:spacing w:line="276" w:lineRule="auto"/>
      </w:pPr>
      <w:r w:rsidRPr="001E44EA">
        <w:rPr>
          <w:b/>
        </w:rPr>
        <w:t>Confirmation of acceptance</w:t>
      </w:r>
      <w:r>
        <w:t xml:space="preserve"> to a </w:t>
      </w:r>
      <w:r w:rsidR="001E44EA" w:rsidRPr="001E44EA">
        <w:t xml:space="preserve">college, university, technical college, short course </w:t>
      </w:r>
      <w:r>
        <w:t xml:space="preserve">(if </w:t>
      </w:r>
      <w:r w:rsidR="001E44EA">
        <w:t>currently in high school or not yet attending post-secondary school</w:t>
      </w:r>
      <w:r>
        <w:t>)</w:t>
      </w:r>
      <w:r w:rsidR="001E44EA">
        <w:t xml:space="preserve">. This may be a copy of your acceptance letter or a copy of an email confirming your enrollment. </w:t>
      </w:r>
    </w:p>
    <w:p w14:paraId="53CDB42E" w14:textId="77777777" w:rsidR="00A904C5" w:rsidRDefault="001E44EA" w:rsidP="001E44EA">
      <w:pPr>
        <w:pStyle w:val="ListParagraph"/>
        <w:numPr>
          <w:ilvl w:val="0"/>
          <w:numId w:val="2"/>
        </w:numPr>
        <w:spacing w:line="276" w:lineRule="auto"/>
      </w:pPr>
      <w:r w:rsidRPr="001E44EA">
        <w:rPr>
          <w:b/>
        </w:rPr>
        <w:t>Digital photo</w:t>
      </w:r>
      <w:r>
        <w:t xml:space="preserve"> </w:t>
      </w:r>
      <w:r w:rsidR="00A904C5">
        <w:t>(head and shoulder</w:t>
      </w:r>
      <w:r w:rsidR="009E65B2">
        <w:t>s photo) for publicity purposes</w:t>
      </w:r>
      <w:r>
        <w:t xml:space="preserve">. </w:t>
      </w:r>
      <w:r w:rsidR="00A904C5">
        <w:t xml:space="preserve">Please email your digital photo to </w:t>
      </w:r>
      <w:hyperlink r:id="rId8" w:history="1">
        <w:r w:rsidR="00A904C5" w:rsidRPr="0081450A">
          <w:rPr>
            <w:rStyle w:val="Hyperlink"/>
          </w:rPr>
          <w:t>info@farmfirstcoop.com</w:t>
        </w:r>
      </w:hyperlink>
      <w:r w:rsidR="00A904C5">
        <w:t xml:space="preserve"> if submitting your</w:t>
      </w:r>
      <w:r>
        <w:t xml:space="preserve"> application as a printed copy.</w:t>
      </w:r>
    </w:p>
    <w:p w14:paraId="15862C25" w14:textId="77777777" w:rsidR="00A904C5" w:rsidRDefault="00A904C5" w:rsidP="001E44EA">
      <w:pPr>
        <w:spacing w:line="276" w:lineRule="auto"/>
      </w:pPr>
    </w:p>
    <w:p w14:paraId="57583C57" w14:textId="77777777" w:rsidR="00A904C5" w:rsidRDefault="00A904C5" w:rsidP="001E44EA">
      <w:pPr>
        <w:spacing w:line="276" w:lineRule="auto"/>
      </w:pPr>
    </w:p>
    <w:p w14:paraId="6F0FB895" w14:textId="77777777" w:rsidR="00A904C5" w:rsidRDefault="00A904C5" w:rsidP="001E44EA">
      <w:pPr>
        <w:spacing w:line="276" w:lineRule="auto"/>
        <w:rPr>
          <w:b/>
        </w:rPr>
      </w:pPr>
      <w:r>
        <w:rPr>
          <w:b/>
        </w:rPr>
        <w:t>Eligibility</w:t>
      </w:r>
    </w:p>
    <w:p w14:paraId="49292A4F" w14:textId="77777777" w:rsidR="00A904C5" w:rsidRDefault="00A904C5" w:rsidP="001E44EA">
      <w:pPr>
        <w:pStyle w:val="ListParagraph"/>
        <w:numPr>
          <w:ilvl w:val="0"/>
          <w:numId w:val="3"/>
        </w:numPr>
        <w:spacing w:line="276" w:lineRule="auto"/>
      </w:pPr>
      <w:r w:rsidRPr="00F11CBD">
        <w:rPr>
          <w:b/>
          <w:i/>
        </w:rPr>
        <w:t>Applicant must be a son or daughter of a FarmFirst Dairy Cooperative member.</w:t>
      </w:r>
      <w:r>
        <w:t xml:space="preserve">  Extended family members will not be eligible for this scholarship.</w:t>
      </w:r>
    </w:p>
    <w:p w14:paraId="4B48EE0B" w14:textId="77777777" w:rsidR="00A904C5" w:rsidRDefault="00A904C5" w:rsidP="001E44EA">
      <w:pPr>
        <w:pStyle w:val="ListParagraph"/>
        <w:numPr>
          <w:ilvl w:val="0"/>
          <w:numId w:val="3"/>
        </w:numPr>
        <w:spacing w:line="276" w:lineRule="auto"/>
      </w:pPr>
      <w:r>
        <w:t xml:space="preserve">Applicants must be currently enrolled or accepted into an accredited college, university, technical college or short course. High school students must </w:t>
      </w:r>
      <w:r w:rsidR="001E44EA">
        <w:t>include</w:t>
      </w:r>
      <w:r>
        <w:t xml:space="preserve"> a copy of their acceptance letter, and students currently enrolled in college must submit their most recent semester grades. </w:t>
      </w:r>
    </w:p>
    <w:p w14:paraId="47E0F190" w14:textId="77777777" w:rsidR="00A904C5" w:rsidRDefault="00A904C5" w:rsidP="001E44EA">
      <w:pPr>
        <w:pStyle w:val="ListParagraph"/>
        <w:numPr>
          <w:ilvl w:val="0"/>
          <w:numId w:val="3"/>
        </w:numPr>
        <w:spacing w:line="276" w:lineRule="auto"/>
      </w:pPr>
      <w:r>
        <w:t xml:space="preserve">Applicants will be selected on leadership, scholastic </w:t>
      </w:r>
      <w:r w:rsidRPr="0031245A">
        <w:t>achievement (GPA of 2.5 or above on a 4.0 scale), extracurricular activities and essay responses.</w:t>
      </w:r>
    </w:p>
    <w:p w14:paraId="1BA00BCA" w14:textId="77777777" w:rsidR="00A904C5" w:rsidRDefault="00A904C5" w:rsidP="001E44EA">
      <w:pPr>
        <w:pStyle w:val="ListParagraph"/>
        <w:numPr>
          <w:ilvl w:val="0"/>
          <w:numId w:val="3"/>
        </w:numPr>
        <w:spacing w:line="276" w:lineRule="auto"/>
      </w:pPr>
      <w:r>
        <w:t>Applicants may only receive this scholarship once.</w:t>
      </w:r>
    </w:p>
    <w:p w14:paraId="65F0FC21" w14:textId="77777777" w:rsidR="00A904C5" w:rsidRDefault="00A904C5" w:rsidP="00A904C5"/>
    <w:p w14:paraId="69055D38" w14:textId="77777777" w:rsidR="00A904C5" w:rsidRDefault="00A904C5" w:rsidP="00A904C5">
      <w:r>
        <w:t>An independent committee selected by the FarmFirst Dairy Cooperative Board of Directors will make the final decision on scholarships to be awarded.</w:t>
      </w:r>
    </w:p>
    <w:p w14:paraId="0DD62861" w14:textId="77777777" w:rsidR="00A904C5" w:rsidRDefault="00A904C5" w:rsidP="00A904C5"/>
    <w:p w14:paraId="6BD7CE74" w14:textId="43677517" w:rsidR="00A904C5" w:rsidRPr="00414139" w:rsidRDefault="00A904C5" w:rsidP="00A904C5">
      <w:pPr>
        <w:rPr>
          <w:b/>
        </w:rPr>
      </w:pPr>
      <w:r w:rsidRPr="00414139">
        <w:rPr>
          <w:b/>
        </w:rPr>
        <w:t xml:space="preserve">Application Deadline: Applications must be received by </w:t>
      </w:r>
      <w:r w:rsidR="00A11FAC">
        <w:rPr>
          <w:b/>
        </w:rPr>
        <w:t xml:space="preserve">March </w:t>
      </w:r>
      <w:r w:rsidR="00295375">
        <w:rPr>
          <w:b/>
        </w:rPr>
        <w:t>31</w:t>
      </w:r>
      <w:r w:rsidR="00926EDC">
        <w:rPr>
          <w:b/>
        </w:rPr>
        <w:t>, 20</w:t>
      </w:r>
      <w:r w:rsidR="00AF2EBF">
        <w:rPr>
          <w:b/>
        </w:rPr>
        <w:t>2</w:t>
      </w:r>
      <w:r w:rsidR="00C87D7D">
        <w:rPr>
          <w:b/>
        </w:rPr>
        <w:t>3</w:t>
      </w:r>
      <w:r w:rsidRPr="00414139">
        <w:rPr>
          <w:b/>
        </w:rPr>
        <w:t>.</w:t>
      </w:r>
    </w:p>
    <w:p w14:paraId="51182157" w14:textId="77777777" w:rsidR="001E44EA" w:rsidRDefault="001E44EA" w:rsidP="00A904C5"/>
    <w:p w14:paraId="25C3E158" w14:textId="77777777" w:rsidR="00A904C5" w:rsidRDefault="00A904C5" w:rsidP="00A904C5">
      <w:r>
        <w:t>Completed applications may be submitted</w:t>
      </w:r>
      <w:r w:rsidR="00586B82">
        <w:t xml:space="preserve"> via</w:t>
      </w:r>
      <w:r>
        <w:t>:</w:t>
      </w:r>
    </w:p>
    <w:p w14:paraId="66A8C588" w14:textId="77777777" w:rsidR="00A904C5" w:rsidRDefault="00A904C5" w:rsidP="00A904C5"/>
    <w:p w14:paraId="73AEE711" w14:textId="77777777" w:rsidR="00A904C5" w:rsidRDefault="00586B82" w:rsidP="00A904C5">
      <w:r>
        <w:t>Online</w:t>
      </w:r>
      <w:r w:rsidR="00A904C5">
        <w:t>:</w:t>
      </w:r>
      <w:r>
        <w:tab/>
      </w:r>
      <w:r>
        <w:tab/>
      </w:r>
      <w:hyperlink r:id="rId9" w:history="1">
        <w:r w:rsidR="00A904C5" w:rsidRPr="00DF21A4">
          <w:rPr>
            <w:rStyle w:val="Hyperlink"/>
          </w:rPr>
          <w:t>www.FarmFirstDairyCooperative.com</w:t>
        </w:r>
      </w:hyperlink>
    </w:p>
    <w:p w14:paraId="17E37043" w14:textId="77777777" w:rsidR="00A904C5" w:rsidRDefault="00A904C5" w:rsidP="00A904C5">
      <w:r>
        <w:tab/>
      </w:r>
      <w:r>
        <w:tab/>
        <w:t>Select Scholarships from ‘Member Services’ from the top menu.</w:t>
      </w:r>
    </w:p>
    <w:p w14:paraId="0B568233" w14:textId="77777777" w:rsidR="00A904C5" w:rsidRDefault="00A904C5" w:rsidP="00A904C5">
      <w:r>
        <w:tab/>
      </w:r>
      <w:r>
        <w:tab/>
        <w:t>Click on the online f</w:t>
      </w:r>
      <w:r w:rsidR="00F910A5">
        <w:t>or</w:t>
      </w:r>
      <w:r>
        <w:t>m to fill out the application.</w:t>
      </w:r>
    </w:p>
    <w:p w14:paraId="10CD996D" w14:textId="77777777" w:rsidR="00A904C5" w:rsidRDefault="00A904C5" w:rsidP="00A904C5"/>
    <w:p w14:paraId="3A83953C" w14:textId="77777777" w:rsidR="00A904C5" w:rsidRDefault="009E65B2" w:rsidP="00A904C5">
      <w:r>
        <w:t>Mail</w:t>
      </w:r>
      <w:r w:rsidR="00A904C5">
        <w:t>:</w:t>
      </w:r>
      <w:r w:rsidR="00A904C5">
        <w:tab/>
      </w:r>
      <w:r>
        <w:tab/>
      </w:r>
      <w:r w:rsidR="00A904C5">
        <w:t>FarmFirst Dairy Cooperative</w:t>
      </w:r>
    </w:p>
    <w:p w14:paraId="6500DFD5" w14:textId="77777777" w:rsidR="00A904C5" w:rsidRPr="006620AB" w:rsidRDefault="00A904C5" w:rsidP="00586B82">
      <w:pPr>
        <w:ind w:left="720" w:firstLine="720"/>
      </w:pPr>
      <w:r>
        <w:t>c/o Scholarships</w:t>
      </w:r>
    </w:p>
    <w:p w14:paraId="6D97E1B1" w14:textId="77777777" w:rsidR="00A904C5" w:rsidRPr="0002107D" w:rsidRDefault="00A904C5" w:rsidP="00586B82">
      <w:pPr>
        <w:ind w:left="720" w:firstLine="720"/>
      </w:pPr>
      <w:r>
        <w:t>P.O. Box 14380</w:t>
      </w:r>
    </w:p>
    <w:p w14:paraId="76BA320B" w14:textId="77777777" w:rsidR="00A904C5" w:rsidRDefault="00A904C5" w:rsidP="00586B82">
      <w:pPr>
        <w:ind w:left="720" w:firstLine="720"/>
      </w:pPr>
      <w:r>
        <w:t>Madison, WI  53708-0380</w:t>
      </w:r>
    </w:p>
    <w:p w14:paraId="601EBBD1" w14:textId="77777777" w:rsidR="00A904C5" w:rsidRDefault="00A904C5" w:rsidP="00A904C5"/>
    <w:p w14:paraId="16182974" w14:textId="77777777" w:rsidR="00A904C5" w:rsidRDefault="00A904C5" w:rsidP="00A904C5">
      <w:r>
        <w:t>E-mail:</w:t>
      </w:r>
      <w:r>
        <w:tab/>
      </w:r>
      <w:r>
        <w:tab/>
      </w:r>
      <w:hyperlink r:id="rId10" w:history="1">
        <w:r w:rsidRPr="006A02E9">
          <w:rPr>
            <w:rStyle w:val="Hyperlink"/>
          </w:rPr>
          <w:t>info@farmfirstcoop.com</w:t>
        </w:r>
      </w:hyperlink>
    </w:p>
    <w:p w14:paraId="37FB0987" w14:textId="77777777" w:rsidR="00586B82" w:rsidRDefault="00586B82" w:rsidP="00586B82"/>
    <w:p w14:paraId="34A95756" w14:textId="77777777" w:rsidR="00A904C5" w:rsidRDefault="00586B82" w:rsidP="001E44EA">
      <w:r>
        <w:t>Fax:</w:t>
      </w:r>
      <w:r>
        <w:tab/>
      </w:r>
      <w:r>
        <w:tab/>
        <w:t>608-244-3643</w:t>
      </w:r>
      <w:r w:rsidR="00A904C5">
        <w:br w:type="page"/>
      </w:r>
    </w:p>
    <w:p w14:paraId="5F88492B" w14:textId="77777777" w:rsidR="007A0E0B" w:rsidRDefault="007A0E0B" w:rsidP="00924149">
      <w:pPr>
        <w:jc w:val="center"/>
      </w:pPr>
    </w:p>
    <w:p w14:paraId="0A6BE90A" w14:textId="77777777" w:rsidR="007A0E0B" w:rsidRPr="007A0E0B" w:rsidRDefault="007A0E0B" w:rsidP="00924149">
      <w:pPr>
        <w:jc w:val="center"/>
        <w:rPr>
          <w:sz w:val="28"/>
          <w:szCs w:val="28"/>
        </w:rPr>
      </w:pPr>
    </w:p>
    <w:p w14:paraId="68D7E61E" w14:textId="77777777" w:rsidR="00981666" w:rsidRDefault="00AA0CCC" w:rsidP="00D6212F">
      <w:pPr>
        <w:jc w:val="center"/>
        <w:rPr>
          <w:b/>
          <w:sz w:val="28"/>
          <w:szCs w:val="28"/>
        </w:rPr>
      </w:pPr>
      <w:r>
        <w:rPr>
          <w:b/>
          <w:noProof/>
          <w:sz w:val="28"/>
          <w:szCs w:val="28"/>
          <w:lang w:bidi="ar-SA"/>
        </w:rPr>
        <mc:AlternateContent>
          <mc:Choice Requires="wps">
            <w:drawing>
              <wp:anchor distT="0" distB="0" distL="114300" distR="114300" simplePos="0" relativeHeight="251659264" behindDoc="0" locked="0" layoutInCell="1" allowOverlap="1" wp14:anchorId="49EC4E3D" wp14:editId="09824804">
                <wp:simplePos x="0" y="0"/>
                <wp:positionH relativeFrom="column">
                  <wp:posOffset>2085975</wp:posOffset>
                </wp:positionH>
                <wp:positionV relativeFrom="paragraph">
                  <wp:posOffset>-619125</wp:posOffset>
                </wp:positionV>
                <wp:extent cx="2657475" cy="876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BF29" w14:textId="77777777" w:rsidR="00D87292" w:rsidRDefault="00D87292" w:rsidP="00D87292">
                            <w:r>
                              <w:rPr>
                                <w:noProof/>
                                <w:lang w:bidi="ar-SA"/>
                              </w:rPr>
                              <w:drawing>
                                <wp:inline distT="0" distB="0" distL="0" distR="0" wp14:anchorId="59D1F8C5" wp14:editId="67418CAF">
                                  <wp:extent cx="2465070" cy="716590"/>
                                  <wp:effectExtent l="19050" t="0" r="0" b="0"/>
                                  <wp:docPr id="3"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6"/>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4E3D" id="Text Box 3" o:spid="_x0000_s1027" type="#_x0000_t202" style="position:absolute;left:0;text-align:left;margin-left:164.25pt;margin-top:-48.75pt;width:209.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" stroked="f">
                <v:textbox>
                  <w:txbxContent>
                    <w:p w14:paraId="03A6BF29" w14:textId="77777777" w:rsidR="00D87292" w:rsidRDefault="00D87292" w:rsidP="00D87292">
                      <w:r>
                        <w:rPr>
                          <w:noProof/>
                          <w:lang w:bidi="ar-SA"/>
                        </w:rPr>
                        <w:drawing>
                          <wp:inline distT="0" distB="0" distL="0" distR="0" wp14:anchorId="59D1F8C5" wp14:editId="67418CAF">
                            <wp:extent cx="2465070" cy="716590"/>
                            <wp:effectExtent l="19050" t="0" r="0" b="0"/>
                            <wp:docPr id="3" name="Picture 1" descr="I:\World Dairy Expo 2013\Vicki\FFDC_2 color Logo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ld Dairy Expo 2013\Vicki\FFDC_2 color Logo_121912.jpg"/>
                                    <pic:cNvPicPr>
                                      <a:picLocks noChangeAspect="1" noChangeArrowheads="1"/>
                                    </pic:cNvPicPr>
                                  </pic:nvPicPr>
                                  <pic:blipFill>
                                    <a:blip r:embed="rId7"/>
                                    <a:srcRect/>
                                    <a:stretch>
                                      <a:fillRect/>
                                    </a:stretch>
                                  </pic:blipFill>
                                  <pic:spPr bwMode="auto">
                                    <a:xfrm>
                                      <a:off x="0" y="0"/>
                                      <a:ext cx="2465070" cy="716590"/>
                                    </a:xfrm>
                                    <a:prstGeom prst="rect">
                                      <a:avLst/>
                                    </a:prstGeom>
                                    <a:noFill/>
                                    <a:ln w="9525">
                                      <a:noFill/>
                                      <a:miter lim="800000"/>
                                      <a:headEnd/>
                                      <a:tailEnd/>
                                    </a:ln>
                                  </pic:spPr>
                                </pic:pic>
                              </a:graphicData>
                            </a:graphic>
                          </wp:inline>
                        </w:drawing>
                      </w:r>
                    </w:p>
                  </w:txbxContent>
                </v:textbox>
              </v:shape>
            </w:pict>
          </mc:Fallback>
        </mc:AlternateContent>
      </w:r>
    </w:p>
    <w:p w14:paraId="3DA403A9" w14:textId="77777777" w:rsidR="00D87292" w:rsidRDefault="00D87292" w:rsidP="00D6212F">
      <w:pPr>
        <w:jc w:val="center"/>
        <w:rPr>
          <w:b/>
          <w:sz w:val="28"/>
          <w:szCs w:val="28"/>
        </w:rPr>
      </w:pPr>
    </w:p>
    <w:p w14:paraId="582D4069" w14:textId="77777777" w:rsidR="00D6212F" w:rsidRPr="00896F34" w:rsidRDefault="00D6212F" w:rsidP="00D6212F">
      <w:pPr>
        <w:jc w:val="center"/>
        <w:rPr>
          <w:b/>
          <w:sz w:val="32"/>
          <w:szCs w:val="28"/>
        </w:rPr>
      </w:pPr>
      <w:r w:rsidRPr="00896F34">
        <w:rPr>
          <w:b/>
          <w:sz w:val="32"/>
          <w:szCs w:val="28"/>
        </w:rPr>
        <w:t>SCHOLARSHIP APPLICATION FORM</w:t>
      </w:r>
    </w:p>
    <w:p w14:paraId="5B0CEA10" w14:textId="77777777" w:rsidR="007A0E0B" w:rsidRPr="00F10452" w:rsidRDefault="007A0E0B" w:rsidP="00C317EB">
      <w:pPr>
        <w:rPr>
          <w:b/>
          <w:szCs w:val="28"/>
          <w:u w:val="single"/>
        </w:rPr>
      </w:pPr>
      <w:r w:rsidRPr="00F10452">
        <w:rPr>
          <w:b/>
          <w:szCs w:val="28"/>
          <w:u w:val="single"/>
        </w:rPr>
        <w:t>GENERAL:</w:t>
      </w:r>
    </w:p>
    <w:p w14:paraId="197C5390" w14:textId="77777777" w:rsidR="004607C2" w:rsidRPr="00F10452" w:rsidRDefault="004607C2" w:rsidP="00D6212F">
      <w:pPr>
        <w:rPr>
          <w:szCs w:val="28"/>
        </w:rPr>
      </w:pPr>
    </w:p>
    <w:p w14:paraId="519E766E" w14:textId="77777777" w:rsidR="00D6212F" w:rsidRPr="00F10452" w:rsidRDefault="00D6212F" w:rsidP="00D6212F">
      <w:pPr>
        <w:rPr>
          <w:szCs w:val="28"/>
        </w:rPr>
      </w:pPr>
      <w:r w:rsidRPr="00F10452">
        <w:rPr>
          <w:szCs w:val="28"/>
        </w:rPr>
        <w:t>N</w:t>
      </w:r>
      <w:r w:rsidR="009A439E" w:rsidRPr="00F10452">
        <w:rPr>
          <w:szCs w:val="28"/>
        </w:rPr>
        <w:t>ame</w:t>
      </w:r>
      <w:r w:rsidRPr="00F10452">
        <w:rPr>
          <w:szCs w:val="28"/>
        </w:rPr>
        <w:t>:</w:t>
      </w:r>
      <w:r w:rsidR="009A439E" w:rsidRPr="00F10452">
        <w:rPr>
          <w:szCs w:val="28"/>
        </w:rPr>
        <w:t xml:space="preserve"> </w:t>
      </w:r>
      <w:r w:rsidRPr="00F10452">
        <w:rPr>
          <w:szCs w:val="28"/>
        </w:rPr>
        <w:t xml:space="preserve">___________________________________ </w:t>
      </w:r>
      <w:r w:rsidR="009A439E" w:rsidRPr="00F10452">
        <w:rPr>
          <w:szCs w:val="28"/>
        </w:rPr>
        <w:t>Date of Birth</w:t>
      </w:r>
      <w:r w:rsidRPr="00F10452">
        <w:rPr>
          <w:szCs w:val="28"/>
        </w:rPr>
        <w:t>:</w:t>
      </w:r>
      <w:r w:rsidR="00574C64" w:rsidRPr="00F10452">
        <w:rPr>
          <w:szCs w:val="28"/>
        </w:rPr>
        <w:t xml:space="preserve"> </w:t>
      </w:r>
      <w:r w:rsidRPr="00F10452">
        <w:rPr>
          <w:szCs w:val="28"/>
        </w:rPr>
        <w:t>_________</w:t>
      </w:r>
      <w:r w:rsidR="00F3042D">
        <w:rPr>
          <w:szCs w:val="28"/>
        </w:rPr>
        <w:t>_____</w:t>
      </w:r>
      <w:r w:rsidRPr="00F10452">
        <w:rPr>
          <w:szCs w:val="28"/>
        </w:rPr>
        <w:t>______</w:t>
      </w:r>
    </w:p>
    <w:p w14:paraId="47323FDD" w14:textId="77777777" w:rsidR="00C317EB" w:rsidRPr="00F10452" w:rsidRDefault="00C317EB" w:rsidP="00C317EB">
      <w:pPr>
        <w:rPr>
          <w:szCs w:val="28"/>
        </w:rPr>
      </w:pPr>
    </w:p>
    <w:p w14:paraId="6DC8DC52" w14:textId="77777777" w:rsidR="00C317EB" w:rsidRPr="00F10452" w:rsidRDefault="00C317EB" w:rsidP="00C317EB">
      <w:pPr>
        <w:rPr>
          <w:szCs w:val="28"/>
        </w:rPr>
      </w:pPr>
      <w:r w:rsidRPr="00F10452">
        <w:rPr>
          <w:szCs w:val="28"/>
        </w:rPr>
        <w:t>H</w:t>
      </w:r>
      <w:r w:rsidR="009A439E" w:rsidRPr="00F10452">
        <w:rPr>
          <w:szCs w:val="28"/>
        </w:rPr>
        <w:t>ome</w:t>
      </w:r>
      <w:r w:rsidRPr="00F10452">
        <w:rPr>
          <w:szCs w:val="28"/>
        </w:rPr>
        <w:t xml:space="preserve"> A</w:t>
      </w:r>
      <w:r w:rsidR="009A439E" w:rsidRPr="00F10452">
        <w:rPr>
          <w:szCs w:val="28"/>
        </w:rPr>
        <w:t>ddress</w:t>
      </w:r>
      <w:r w:rsidRPr="00F10452">
        <w:rPr>
          <w:szCs w:val="28"/>
        </w:rPr>
        <w:t>: __________________________________________________</w:t>
      </w:r>
      <w:r w:rsidR="00D6212F" w:rsidRPr="00F10452">
        <w:rPr>
          <w:szCs w:val="28"/>
        </w:rPr>
        <w:t>_</w:t>
      </w:r>
      <w:r w:rsidR="00F3042D">
        <w:rPr>
          <w:szCs w:val="28"/>
        </w:rPr>
        <w:t>____</w:t>
      </w:r>
      <w:r w:rsidR="00D6212F" w:rsidRPr="00F10452">
        <w:rPr>
          <w:szCs w:val="28"/>
        </w:rPr>
        <w:t>_____</w:t>
      </w:r>
    </w:p>
    <w:p w14:paraId="4DB92A3A" w14:textId="77777777" w:rsidR="00D6212F" w:rsidRPr="00F10452" w:rsidRDefault="00D6212F" w:rsidP="00C317EB">
      <w:pPr>
        <w:rPr>
          <w:szCs w:val="28"/>
        </w:rPr>
      </w:pPr>
    </w:p>
    <w:p w14:paraId="5395D766" w14:textId="77777777" w:rsidR="00C317EB" w:rsidRPr="00F10452" w:rsidRDefault="00C317EB" w:rsidP="00C317EB">
      <w:pPr>
        <w:rPr>
          <w:szCs w:val="28"/>
        </w:rPr>
      </w:pPr>
      <w:r w:rsidRPr="00F10452">
        <w:rPr>
          <w:szCs w:val="28"/>
        </w:rPr>
        <w:t>C</w:t>
      </w:r>
      <w:r w:rsidR="009A439E" w:rsidRPr="00F10452">
        <w:rPr>
          <w:szCs w:val="28"/>
        </w:rPr>
        <w:t>ity</w:t>
      </w:r>
      <w:r w:rsidRPr="00F10452">
        <w:rPr>
          <w:szCs w:val="28"/>
        </w:rPr>
        <w:t>:</w:t>
      </w:r>
      <w:r w:rsidR="009A439E" w:rsidRPr="00F10452">
        <w:rPr>
          <w:szCs w:val="28"/>
        </w:rPr>
        <w:t xml:space="preserve"> </w:t>
      </w:r>
      <w:r w:rsidRPr="00F10452">
        <w:rPr>
          <w:szCs w:val="28"/>
        </w:rPr>
        <w:t>_______</w:t>
      </w:r>
      <w:r w:rsidR="00F10452">
        <w:rPr>
          <w:szCs w:val="28"/>
        </w:rPr>
        <w:t>__</w:t>
      </w:r>
      <w:r w:rsidRPr="00F10452">
        <w:rPr>
          <w:szCs w:val="28"/>
        </w:rPr>
        <w:t xml:space="preserve">__________ </w:t>
      </w:r>
      <w:r w:rsidR="009A439E" w:rsidRPr="00F10452">
        <w:rPr>
          <w:szCs w:val="28"/>
        </w:rPr>
        <w:tab/>
      </w:r>
      <w:r w:rsidRPr="00F10452">
        <w:rPr>
          <w:szCs w:val="28"/>
        </w:rPr>
        <w:t>S</w:t>
      </w:r>
      <w:r w:rsidR="009A439E" w:rsidRPr="00F10452">
        <w:rPr>
          <w:szCs w:val="28"/>
        </w:rPr>
        <w:t>tate</w:t>
      </w:r>
      <w:r w:rsidRPr="00F10452">
        <w:rPr>
          <w:szCs w:val="28"/>
        </w:rPr>
        <w:t>:</w:t>
      </w:r>
      <w:r w:rsidR="009A439E" w:rsidRPr="00F10452">
        <w:rPr>
          <w:szCs w:val="28"/>
        </w:rPr>
        <w:t xml:space="preserve"> </w:t>
      </w:r>
      <w:r w:rsidRPr="00F10452">
        <w:rPr>
          <w:szCs w:val="28"/>
        </w:rPr>
        <w:t xml:space="preserve">________ </w:t>
      </w:r>
      <w:r w:rsidR="009A439E" w:rsidRPr="00F10452">
        <w:rPr>
          <w:szCs w:val="28"/>
        </w:rPr>
        <w:tab/>
      </w:r>
      <w:r w:rsidRPr="00F10452">
        <w:rPr>
          <w:szCs w:val="28"/>
        </w:rPr>
        <w:t>Z</w:t>
      </w:r>
      <w:r w:rsidR="009A439E" w:rsidRPr="00F10452">
        <w:rPr>
          <w:szCs w:val="28"/>
        </w:rPr>
        <w:t>ip</w:t>
      </w:r>
      <w:r w:rsidRPr="00F10452">
        <w:rPr>
          <w:szCs w:val="28"/>
        </w:rPr>
        <w:t>:</w:t>
      </w:r>
      <w:r w:rsidR="009A439E" w:rsidRPr="00F10452">
        <w:rPr>
          <w:szCs w:val="28"/>
        </w:rPr>
        <w:t xml:space="preserve"> </w:t>
      </w:r>
      <w:r w:rsidRPr="00F10452">
        <w:rPr>
          <w:szCs w:val="28"/>
        </w:rPr>
        <w:t>____________</w:t>
      </w:r>
    </w:p>
    <w:p w14:paraId="36754636" w14:textId="77777777" w:rsidR="00D6212F" w:rsidRPr="00F10452" w:rsidRDefault="00D6212F" w:rsidP="00C317EB">
      <w:pPr>
        <w:rPr>
          <w:szCs w:val="28"/>
        </w:rPr>
      </w:pPr>
    </w:p>
    <w:p w14:paraId="4C135D82" w14:textId="77777777" w:rsidR="00D6212F" w:rsidRPr="00F10452" w:rsidRDefault="009A439E" w:rsidP="00C317EB">
      <w:pPr>
        <w:rPr>
          <w:szCs w:val="28"/>
        </w:rPr>
      </w:pPr>
      <w:r w:rsidRPr="00F10452">
        <w:rPr>
          <w:szCs w:val="28"/>
        </w:rPr>
        <w:t>Home phone</w:t>
      </w:r>
      <w:r w:rsidR="00D6212F" w:rsidRPr="00F10452">
        <w:rPr>
          <w:szCs w:val="28"/>
        </w:rPr>
        <w:t xml:space="preserve">: ______________________   </w:t>
      </w:r>
      <w:r w:rsidRPr="00F10452">
        <w:rPr>
          <w:szCs w:val="28"/>
        </w:rPr>
        <w:t xml:space="preserve">Cell phone: </w:t>
      </w:r>
      <w:r w:rsidR="00D6212F" w:rsidRPr="00F10452">
        <w:rPr>
          <w:szCs w:val="28"/>
        </w:rPr>
        <w:t>________________</w:t>
      </w:r>
    </w:p>
    <w:p w14:paraId="1DF7208A" w14:textId="77777777" w:rsidR="00D6212F" w:rsidRPr="00F10452" w:rsidRDefault="00D6212F" w:rsidP="00C317EB">
      <w:pPr>
        <w:rPr>
          <w:sz w:val="14"/>
          <w:szCs w:val="16"/>
        </w:rPr>
      </w:pPr>
    </w:p>
    <w:p w14:paraId="2CA81F95" w14:textId="77777777" w:rsidR="00D6212F" w:rsidRPr="00F10452" w:rsidRDefault="00D6212F" w:rsidP="00C317EB">
      <w:pPr>
        <w:rPr>
          <w:szCs w:val="28"/>
        </w:rPr>
      </w:pPr>
      <w:r w:rsidRPr="00F10452">
        <w:rPr>
          <w:szCs w:val="28"/>
        </w:rPr>
        <w:t>E-</w:t>
      </w:r>
      <w:r w:rsidR="009A439E" w:rsidRPr="00F10452">
        <w:rPr>
          <w:szCs w:val="28"/>
        </w:rPr>
        <w:t>mail</w:t>
      </w:r>
      <w:r w:rsidR="00526E0E">
        <w:rPr>
          <w:szCs w:val="28"/>
        </w:rPr>
        <w:t xml:space="preserve"> (personal preferred, not </w:t>
      </w:r>
      <w:r w:rsidR="00AA5986">
        <w:rPr>
          <w:szCs w:val="28"/>
        </w:rPr>
        <w:t>h</w:t>
      </w:r>
      <w:r w:rsidR="00526E0E">
        <w:rPr>
          <w:szCs w:val="28"/>
        </w:rPr>
        <w:t xml:space="preserve">igh school </w:t>
      </w:r>
      <w:r w:rsidR="00AA5986">
        <w:rPr>
          <w:szCs w:val="28"/>
        </w:rPr>
        <w:t>email</w:t>
      </w:r>
      <w:r w:rsidR="00526E0E">
        <w:rPr>
          <w:szCs w:val="28"/>
        </w:rPr>
        <w:t>)</w:t>
      </w:r>
      <w:r w:rsidR="009A439E" w:rsidRPr="00F10452">
        <w:rPr>
          <w:szCs w:val="28"/>
        </w:rPr>
        <w:t>:</w:t>
      </w:r>
      <w:r w:rsidRPr="00F10452">
        <w:rPr>
          <w:szCs w:val="28"/>
        </w:rPr>
        <w:t xml:space="preserve"> ___________________________</w:t>
      </w:r>
      <w:r w:rsidR="00F3042D">
        <w:rPr>
          <w:szCs w:val="28"/>
        </w:rPr>
        <w:t>_____________</w:t>
      </w:r>
      <w:r w:rsidR="00526E0E">
        <w:rPr>
          <w:szCs w:val="28"/>
        </w:rPr>
        <w:t>________</w:t>
      </w:r>
    </w:p>
    <w:p w14:paraId="48D05B9D" w14:textId="77777777" w:rsidR="00D6212F" w:rsidRPr="00F10452" w:rsidRDefault="00D6212F" w:rsidP="00C317EB">
      <w:pPr>
        <w:rPr>
          <w:sz w:val="14"/>
          <w:szCs w:val="16"/>
        </w:rPr>
      </w:pPr>
    </w:p>
    <w:p w14:paraId="7C57709F" w14:textId="77777777" w:rsidR="00D6212F" w:rsidRDefault="009A439E" w:rsidP="00C317EB">
      <w:pPr>
        <w:rPr>
          <w:szCs w:val="28"/>
        </w:rPr>
      </w:pPr>
      <w:r w:rsidRPr="00F10452">
        <w:rPr>
          <w:szCs w:val="28"/>
        </w:rPr>
        <w:t>Name of Parent(s) or Legal Guardian</w:t>
      </w:r>
      <w:r w:rsidR="00D6212F" w:rsidRPr="00F10452">
        <w:rPr>
          <w:szCs w:val="28"/>
        </w:rPr>
        <w:t xml:space="preserve"> (if applicable)</w:t>
      </w:r>
      <w:r w:rsidRPr="00F10452">
        <w:rPr>
          <w:szCs w:val="28"/>
        </w:rPr>
        <w:t>:______________</w:t>
      </w:r>
      <w:r w:rsidR="00F10452">
        <w:rPr>
          <w:szCs w:val="28"/>
        </w:rPr>
        <w:t>_</w:t>
      </w:r>
      <w:r w:rsidR="00D6212F" w:rsidRPr="00F10452">
        <w:rPr>
          <w:szCs w:val="28"/>
        </w:rPr>
        <w:t>_</w:t>
      </w:r>
      <w:r w:rsidR="00F10452">
        <w:rPr>
          <w:szCs w:val="28"/>
        </w:rPr>
        <w:t>_________</w:t>
      </w:r>
      <w:r w:rsidR="00D6212F" w:rsidRPr="00F10452">
        <w:rPr>
          <w:szCs w:val="28"/>
        </w:rPr>
        <w:t>__________________</w:t>
      </w:r>
    </w:p>
    <w:p w14:paraId="418874C1" w14:textId="77777777" w:rsidR="00F770F1" w:rsidRPr="00E60D71" w:rsidRDefault="00F770F1" w:rsidP="00C317EB">
      <w:pPr>
        <w:rPr>
          <w:sz w:val="14"/>
          <w:szCs w:val="28"/>
        </w:rPr>
      </w:pPr>
    </w:p>
    <w:p w14:paraId="2AF3E6A8" w14:textId="77777777" w:rsidR="00F770F1" w:rsidRPr="00F10452" w:rsidRDefault="00F770F1" w:rsidP="00F770F1">
      <w:pPr>
        <w:rPr>
          <w:szCs w:val="28"/>
        </w:rPr>
      </w:pPr>
      <w:r>
        <w:rPr>
          <w:szCs w:val="28"/>
        </w:rPr>
        <w:t xml:space="preserve">Email </w:t>
      </w:r>
      <w:r w:rsidRPr="00F10452">
        <w:rPr>
          <w:szCs w:val="28"/>
        </w:rPr>
        <w:t>of Parent(s) or Legal Guardian (if applicable):______________</w:t>
      </w:r>
      <w:r>
        <w:rPr>
          <w:szCs w:val="28"/>
        </w:rPr>
        <w:t>_</w:t>
      </w:r>
      <w:r w:rsidRPr="00F10452">
        <w:rPr>
          <w:szCs w:val="28"/>
        </w:rPr>
        <w:t>_</w:t>
      </w:r>
      <w:r>
        <w:rPr>
          <w:szCs w:val="28"/>
        </w:rPr>
        <w:t>_________</w:t>
      </w:r>
      <w:r w:rsidRPr="00F10452">
        <w:rPr>
          <w:szCs w:val="28"/>
        </w:rPr>
        <w:t>__________________</w:t>
      </w:r>
    </w:p>
    <w:p w14:paraId="69E48D00" w14:textId="77777777" w:rsidR="00D6212F" w:rsidRPr="00F10452" w:rsidRDefault="00D6212F" w:rsidP="00C317EB">
      <w:pPr>
        <w:rPr>
          <w:sz w:val="14"/>
          <w:szCs w:val="16"/>
        </w:rPr>
      </w:pPr>
    </w:p>
    <w:p w14:paraId="00022E44" w14:textId="77777777" w:rsidR="00D6212F" w:rsidRPr="00F10452" w:rsidRDefault="009A439E" w:rsidP="00C317EB">
      <w:pPr>
        <w:rPr>
          <w:szCs w:val="28"/>
        </w:rPr>
      </w:pPr>
      <w:r w:rsidRPr="00F10452">
        <w:rPr>
          <w:szCs w:val="28"/>
        </w:rPr>
        <w:t>Plant Name Parents Ship To:</w:t>
      </w:r>
      <w:r w:rsidR="00D6212F" w:rsidRPr="00F10452">
        <w:rPr>
          <w:szCs w:val="28"/>
        </w:rPr>
        <w:t xml:space="preserve"> ___________</w:t>
      </w:r>
      <w:r w:rsidR="00F10452">
        <w:rPr>
          <w:szCs w:val="28"/>
        </w:rPr>
        <w:t>____________</w:t>
      </w:r>
      <w:r w:rsidR="00D6212F" w:rsidRPr="00F10452">
        <w:rPr>
          <w:szCs w:val="28"/>
        </w:rPr>
        <w:t>__</w:t>
      </w:r>
      <w:r w:rsidR="00F10452">
        <w:rPr>
          <w:szCs w:val="28"/>
        </w:rPr>
        <w:t>____</w:t>
      </w:r>
      <w:r w:rsidR="00D6212F" w:rsidRPr="00F10452">
        <w:rPr>
          <w:szCs w:val="28"/>
        </w:rPr>
        <w:t>_________</w:t>
      </w:r>
      <w:r w:rsidRPr="00F10452">
        <w:rPr>
          <w:szCs w:val="28"/>
        </w:rPr>
        <w:t>_ Patron No</w:t>
      </w:r>
      <w:r w:rsidR="00D6212F" w:rsidRPr="00F10452">
        <w:rPr>
          <w:szCs w:val="28"/>
        </w:rPr>
        <w:t>. ___</w:t>
      </w:r>
      <w:r w:rsidR="00F10452">
        <w:rPr>
          <w:szCs w:val="28"/>
        </w:rPr>
        <w:t>__</w:t>
      </w:r>
      <w:r w:rsidR="00D6212F" w:rsidRPr="00F10452">
        <w:rPr>
          <w:szCs w:val="28"/>
        </w:rPr>
        <w:t>_______</w:t>
      </w:r>
    </w:p>
    <w:p w14:paraId="6EB5A471" w14:textId="77777777" w:rsidR="007F7F4A" w:rsidRPr="00F10452" w:rsidRDefault="007F7F4A" w:rsidP="00C317EB">
      <w:pPr>
        <w:rPr>
          <w:sz w:val="14"/>
          <w:szCs w:val="16"/>
        </w:rPr>
      </w:pPr>
    </w:p>
    <w:p w14:paraId="497276AB" w14:textId="77777777" w:rsidR="007F7F4A" w:rsidRPr="00F10452" w:rsidRDefault="009A439E" w:rsidP="00C317EB">
      <w:pPr>
        <w:rPr>
          <w:szCs w:val="28"/>
        </w:rPr>
      </w:pPr>
      <w:r w:rsidRPr="00F10452">
        <w:rPr>
          <w:szCs w:val="28"/>
        </w:rPr>
        <w:t xml:space="preserve">County of Residence: </w:t>
      </w:r>
      <w:r w:rsidR="007F7F4A" w:rsidRPr="00F10452">
        <w:rPr>
          <w:szCs w:val="28"/>
        </w:rPr>
        <w:t>_______________________</w:t>
      </w:r>
      <w:r w:rsidR="00F10452">
        <w:rPr>
          <w:szCs w:val="28"/>
        </w:rPr>
        <w:t>______</w:t>
      </w:r>
    </w:p>
    <w:p w14:paraId="473F49E0" w14:textId="77777777" w:rsidR="007F7F4A" w:rsidRPr="00F10452" w:rsidRDefault="007F7F4A" w:rsidP="00C317EB">
      <w:pPr>
        <w:rPr>
          <w:sz w:val="14"/>
          <w:szCs w:val="16"/>
        </w:rPr>
      </w:pPr>
    </w:p>
    <w:p w14:paraId="6201E25A" w14:textId="77777777" w:rsidR="007F7F4A" w:rsidRPr="00F10452" w:rsidRDefault="009A439E" w:rsidP="00C317EB">
      <w:pPr>
        <w:rPr>
          <w:szCs w:val="28"/>
        </w:rPr>
      </w:pPr>
      <w:r w:rsidRPr="00F10452">
        <w:rPr>
          <w:szCs w:val="28"/>
        </w:rPr>
        <w:t xml:space="preserve">Home Town Newspaper – Name &amp; Address </w:t>
      </w:r>
      <w:r w:rsidR="007F7F4A" w:rsidRPr="00F10452">
        <w:rPr>
          <w:szCs w:val="28"/>
        </w:rPr>
        <w:t>________________________________</w:t>
      </w:r>
    </w:p>
    <w:p w14:paraId="7D557793" w14:textId="77777777" w:rsidR="007F7F4A" w:rsidRPr="00F10452" w:rsidRDefault="007F7F4A" w:rsidP="00C317EB">
      <w:pPr>
        <w:rPr>
          <w:szCs w:val="28"/>
        </w:rPr>
      </w:pPr>
      <w:r w:rsidRPr="00F10452">
        <w:rPr>
          <w:szCs w:val="28"/>
        </w:rPr>
        <w:t xml:space="preserve">          </w:t>
      </w:r>
      <w:r w:rsidR="004607C2" w:rsidRPr="00F10452">
        <w:rPr>
          <w:szCs w:val="28"/>
        </w:rPr>
        <w:t>(For Publicity Purposes)</w:t>
      </w:r>
      <w:r w:rsidR="009A439E" w:rsidRPr="00F10452">
        <w:rPr>
          <w:szCs w:val="28"/>
        </w:rPr>
        <w:t xml:space="preserve">                       </w:t>
      </w:r>
      <w:r w:rsidRPr="00F10452">
        <w:rPr>
          <w:szCs w:val="28"/>
        </w:rPr>
        <w:t>________________________________</w:t>
      </w:r>
    </w:p>
    <w:p w14:paraId="52D93D49" w14:textId="77777777" w:rsidR="007F7F4A" w:rsidRPr="00F10452" w:rsidRDefault="007F7F4A" w:rsidP="00C317EB">
      <w:pPr>
        <w:rPr>
          <w:szCs w:val="28"/>
        </w:rPr>
      </w:pPr>
      <w:r w:rsidRPr="00F10452">
        <w:rPr>
          <w:szCs w:val="28"/>
        </w:rPr>
        <w:t xml:space="preserve">                                                                        ________________________________</w:t>
      </w:r>
    </w:p>
    <w:p w14:paraId="7310EF29" w14:textId="77777777" w:rsidR="004607C2" w:rsidRPr="00F10452" w:rsidRDefault="009A439E" w:rsidP="00C317EB">
      <w:pPr>
        <w:rPr>
          <w:szCs w:val="28"/>
        </w:rPr>
      </w:pPr>
      <w:r w:rsidRPr="00F10452">
        <w:rPr>
          <w:szCs w:val="28"/>
        </w:rPr>
        <w:t>Newspaper Website</w:t>
      </w:r>
      <w:r w:rsidR="004607C2" w:rsidRPr="00F10452">
        <w:rPr>
          <w:szCs w:val="28"/>
        </w:rPr>
        <w:t>: _____________________</w:t>
      </w:r>
    </w:p>
    <w:p w14:paraId="6BB3E955" w14:textId="77777777" w:rsidR="004607C2" w:rsidRPr="00F10452" w:rsidRDefault="004607C2" w:rsidP="00C317EB">
      <w:pPr>
        <w:rPr>
          <w:sz w:val="14"/>
          <w:szCs w:val="16"/>
        </w:rPr>
      </w:pPr>
    </w:p>
    <w:p w14:paraId="700B6261" w14:textId="77777777" w:rsidR="004607C2" w:rsidRPr="00F10452" w:rsidRDefault="009A439E" w:rsidP="00C317EB">
      <w:pPr>
        <w:rPr>
          <w:szCs w:val="28"/>
        </w:rPr>
      </w:pPr>
      <w:r w:rsidRPr="00F10452">
        <w:rPr>
          <w:szCs w:val="28"/>
        </w:rPr>
        <w:t>Newspaper Email</w:t>
      </w:r>
      <w:r w:rsidR="004607C2" w:rsidRPr="00F10452">
        <w:rPr>
          <w:szCs w:val="28"/>
        </w:rPr>
        <w:t>: _______________________</w:t>
      </w:r>
    </w:p>
    <w:p w14:paraId="7FCA10DB" w14:textId="77777777" w:rsidR="007F7F4A" w:rsidRPr="00F10452" w:rsidRDefault="007F7F4A" w:rsidP="00C317EB">
      <w:pPr>
        <w:rPr>
          <w:szCs w:val="28"/>
        </w:rPr>
      </w:pPr>
    </w:p>
    <w:p w14:paraId="05F597E0" w14:textId="77777777" w:rsidR="004607C2" w:rsidRPr="00F10452" w:rsidRDefault="00D87292" w:rsidP="00C317EB">
      <w:pPr>
        <w:rPr>
          <w:b/>
          <w:szCs w:val="28"/>
          <w:u w:val="single"/>
        </w:rPr>
      </w:pPr>
      <w:r w:rsidRPr="00F10452">
        <w:rPr>
          <w:b/>
          <w:szCs w:val="28"/>
          <w:u w:val="single"/>
        </w:rPr>
        <w:t>SELECT ONE:</w:t>
      </w:r>
    </w:p>
    <w:p w14:paraId="39D018A9" w14:textId="77777777" w:rsidR="00D87292" w:rsidRPr="00F10452" w:rsidRDefault="009A439E" w:rsidP="00F3042D">
      <w:pPr>
        <w:spacing w:line="360" w:lineRule="auto"/>
        <w:rPr>
          <w:b/>
          <w:szCs w:val="28"/>
        </w:rPr>
      </w:pPr>
      <w:r w:rsidRPr="00F10452">
        <w:rPr>
          <w:b/>
          <w:szCs w:val="28"/>
        </w:rPr>
        <w:t>_____ Yes, I am currently</w:t>
      </w:r>
      <w:r w:rsidR="00896F34" w:rsidRPr="00F10452">
        <w:rPr>
          <w:b/>
          <w:szCs w:val="28"/>
        </w:rPr>
        <w:t xml:space="preserve"> attending</w:t>
      </w:r>
      <w:r w:rsidRPr="00F10452">
        <w:rPr>
          <w:b/>
          <w:szCs w:val="28"/>
        </w:rPr>
        <w:t xml:space="preserve"> High School.</w:t>
      </w:r>
      <w:r w:rsidRPr="00F10452">
        <w:rPr>
          <w:b/>
          <w:szCs w:val="28"/>
        </w:rPr>
        <w:tab/>
      </w:r>
      <w:r w:rsidRPr="00F10452">
        <w:rPr>
          <w:b/>
          <w:szCs w:val="28"/>
        </w:rPr>
        <w:tab/>
      </w:r>
      <w:r w:rsidRPr="00F10452">
        <w:rPr>
          <w:b/>
          <w:szCs w:val="28"/>
        </w:rPr>
        <w:tab/>
      </w:r>
      <w:r w:rsidRPr="00F10452">
        <w:rPr>
          <w:b/>
          <w:szCs w:val="28"/>
        </w:rPr>
        <w:tab/>
      </w:r>
    </w:p>
    <w:p w14:paraId="7F4ECC47" w14:textId="77777777" w:rsidR="007F7F4A" w:rsidRPr="00F10452" w:rsidRDefault="009A439E" w:rsidP="00F3042D">
      <w:pPr>
        <w:spacing w:line="360" w:lineRule="auto"/>
        <w:rPr>
          <w:szCs w:val="28"/>
        </w:rPr>
      </w:pPr>
      <w:r w:rsidRPr="00F10452">
        <w:rPr>
          <w:szCs w:val="28"/>
        </w:rPr>
        <w:t>High School Attending ______________</w:t>
      </w:r>
      <w:r w:rsidR="001E44EA">
        <w:rPr>
          <w:szCs w:val="28"/>
        </w:rPr>
        <w:t>___________</w:t>
      </w:r>
      <w:r w:rsidRPr="00F10452">
        <w:rPr>
          <w:szCs w:val="28"/>
        </w:rPr>
        <w:t>_____ Expected Graduation Date: _________</w:t>
      </w:r>
      <w:r w:rsidR="001E44EA">
        <w:rPr>
          <w:szCs w:val="28"/>
        </w:rPr>
        <w:t>_______</w:t>
      </w:r>
      <w:r w:rsidRPr="00F10452">
        <w:rPr>
          <w:szCs w:val="28"/>
        </w:rPr>
        <w:t>_</w:t>
      </w:r>
    </w:p>
    <w:p w14:paraId="0CFFCB8A" w14:textId="77777777" w:rsidR="007F7F4A" w:rsidRPr="00F10452" w:rsidRDefault="009A439E" w:rsidP="00F3042D">
      <w:pPr>
        <w:spacing w:line="360" w:lineRule="auto"/>
        <w:rPr>
          <w:szCs w:val="28"/>
        </w:rPr>
      </w:pPr>
      <w:r w:rsidRPr="00F10452">
        <w:rPr>
          <w:szCs w:val="28"/>
        </w:rPr>
        <w:t xml:space="preserve">High School GPA: _______  </w:t>
      </w:r>
    </w:p>
    <w:p w14:paraId="4C301778" w14:textId="77777777" w:rsidR="00D87292" w:rsidRPr="00F10452" w:rsidRDefault="009A439E" w:rsidP="00F3042D">
      <w:pPr>
        <w:spacing w:line="360" w:lineRule="auto"/>
        <w:rPr>
          <w:szCs w:val="28"/>
        </w:rPr>
      </w:pPr>
      <w:r w:rsidRPr="00F10452">
        <w:rPr>
          <w:szCs w:val="28"/>
        </w:rPr>
        <w:t>Name of Post-Secondary School Attending: ___________________________</w:t>
      </w:r>
      <w:r w:rsidR="001E44EA">
        <w:rPr>
          <w:szCs w:val="28"/>
        </w:rPr>
        <w:t>______________________</w:t>
      </w:r>
    </w:p>
    <w:p w14:paraId="6C01221E" w14:textId="77777777" w:rsidR="00D87292" w:rsidRPr="00F10452" w:rsidRDefault="009A439E" w:rsidP="00F3042D">
      <w:pPr>
        <w:spacing w:line="360" w:lineRule="auto"/>
        <w:rPr>
          <w:szCs w:val="28"/>
        </w:rPr>
      </w:pPr>
      <w:r w:rsidRPr="00F10452">
        <w:rPr>
          <w:szCs w:val="28"/>
        </w:rPr>
        <w:tab/>
      </w:r>
      <w:r w:rsidRPr="00F10452">
        <w:rPr>
          <w:szCs w:val="28"/>
        </w:rPr>
        <w:tab/>
      </w:r>
      <w:r w:rsidRPr="00F10452">
        <w:rPr>
          <w:szCs w:val="28"/>
        </w:rPr>
        <w:tab/>
      </w:r>
      <w:r w:rsidRPr="00F10452">
        <w:rPr>
          <w:szCs w:val="28"/>
        </w:rPr>
        <w:tab/>
      </w:r>
      <w:r w:rsidRPr="00F10452">
        <w:rPr>
          <w:szCs w:val="28"/>
        </w:rPr>
        <w:tab/>
        <w:t>Major: ___________________________</w:t>
      </w:r>
      <w:r w:rsidR="001E44EA">
        <w:rPr>
          <w:szCs w:val="28"/>
        </w:rPr>
        <w:t>__________________</w:t>
      </w:r>
      <w:r w:rsidRPr="00F10452">
        <w:rPr>
          <w:szCs w:val="28"/>
        </w:rPr>
        <w:t>____</w:t>
      </w:r>
    </w:p>
    <w:p w14:paraId="0286DCB4" w14:textId="77777777" w:rsidR="00F770F1" w:rsidRDefault="00F770F1" w:rsidP="00F3042D">
      <w:pPr>
        <w:spacing w:line="360" w:lineRule="auto"/>
        <w:rPr>
          <w:b/>
          <w:szCs w:val="28"/>
        </w:rPr>
      </w:pPr>
    </w:p>
    <w:p w14:paraId="0ACD85FD" w14:textId="77777777" w:rsidR="00D87292" w:rsidRPr="00F10452" w:rsidRDefault="009A439E" w:rsidP="00F3042D">
      <w:pPr>
        <w:spacing w:line="360" w:lineRule="auto"/>
        <w:rPr>
          <w:b/>
          <w:szCs w:val="28"/>
        </w:rPr>
      </w:pPr>
      <w:r w:rsidRPr="00F10452">
        <w:rPr>
          <w:b/>
          <w:szCs w:val="28"/>
        </w:rPr>
        <w:t>_____ Yes, I am currently attending Post-Secondary School.</w:t>
      </w:r>
    </w:p>
    <w:p w14:paraId="0999EEEB" w14:textId="77777777" w:rsidR="007F7F4A" w:rsidRPr="00F10452" w:rsidRDefault="009A439E" w:rsidP="00F3042D">
      <w:pPr>
        <w:spacing w:line="360" w:lineRule="auto"/>
        <w:rPr>
          <w:szCs w:val="28"/>
        </w:rPr>
      </w:pPr>
      <w:r w:rsidRPr="00F10452">
        <w:rPr>
          <w:szCs w:val="28"/>
        </w:rPr>
        <w:t>Name of University, College, Tech School ___________________________</w:t>
      </w:r>
    </w:p>
    <w:p w14:paraId="716F53B9" w14:textId="77777777" w:rsidR="00D87292" w:rsidRPr="00F10452" w:rsidRDefault="009A439E" w:rsidP="00F3042D">
      <w:pPr>
        <w:spacing w:line="360" w:lineRule="auto"/>
        <w:rPr>
          <w:szCs w:val="28"/>
        </w:rPr>
      </w:pPr>
      <w:r w:rsidRPr="00F10452">
        <w:rPr>
          <w:szCs w:val="28"/>
        </w:rPr>
        <w:t>Major</w:t>
      </w:r>
      <w:r w:rsidR="00896F34" w:rsidRPr="00F10452">
        <w:rPr>
          <w:szCs w:val="28"/>
        </w:rPr>
        <w:t xml:space="preserve">: </w:t>
      </w:r>
      <w:r w:rsidR="001E44EA" w:rsidRPr="00F10452">
        <w:rPr>
          <w:szCs w:val="28"/>
        </w:rPr>
        <w:t>___________________________</w:t>
      </w:r>
      <w:r w:rsidR="001E44EA">
        <w:rPr>
          <w:szCs w:val="28"/>
        </w:rPr>
        <w:t>_______________</w:t>
      </w:r>
      <w:r w:rsidRPr="00F10452">
        <w:rPr>
          <w:szCs w:val="28"/>
        </w:rPr>
        <w:tab/>
      </w:r>
      <w:r w:rsidRPr="00F10452">
        <w:rPr>
          <w:szCs w:val="28"/>
        </w:rPr>
        <w:tab/>
        <w:t xml:space="preserve"> </w:t>
      </w:r>
      <w:r w:rsidR="00896F34" w:rsidRPr="00F10452">
        <w:rPr>
          <w:szCs w:val="28"/>
        </w:rPr>
        <w:t># o</w:t>
      </w:r>
      <w:r w:rsidRPr="00F10452">
        <w:rPr>
          <w:szCs w:val="28"/>
        </w:rPr>
        <w:t>f Semesters Completed: ________</w:t>
      </w:r>
    </w:p>
    <w:p w14:paraId="56EBD127" w14:textId="77777777" w:rsidR="00D87292" w:rsidRPr="00F10452" w:rsidRDefault="009A439E" w:rsidP="00F3042D">
      <w:pPr>
        <w:spacing w:line="360" w:lineRule="auto"/>
        <w:rPr>
          <w:szCs w:val="28"/>
        </w:rPr>
      </w:pPr>
      <w:r w:rsidRPr="00F10452">
        <w:rPr>
          <w:szCs w:val="28"/>
        </w:rPr>
        <w:t>Minor: _____________________</w:t>
      </w:r>
      <w:r w:rsidR="001E44EA">
        <w:rPr>
          <w:szCs w:val="28"/>
        </w:rPr>
        <w:t>__________________</w:t>
      </w:r>
      <w:r w:rsidRPr="00F10452">
        <w:rPr>
          <w:szCs w:val="28"/>
        </w:rPr>
        <w:t>_</w:t>
      </w:r>
      <w:r w:rsidR="001E44EA">
        <w:rPr>
          <w:szCs w:val="28"/>
        </w:rPr>
        <w:t>__</w:t>
      </w:r>
    </w:p>
    <w:p w14:paraId="2FC39C29" w14:textId="77777777" w:rsidR="00D87292" w:rsidRPr="00F10452" w:rsidRDefault="009A439E" w:rsidP="00F3042D">
      <w:pPr>
        <w:spacing w:line="360" w:lineRule="auto"/>
        <w:rPr>
          <w:szCs w:val="28"/>
        </w:rPr>
      </w:pPr>
      <w:r w:rsidRPr="00F10452">
        <w:rPr>
          <w:szCs w:val="28"/>
        </w:rPr>
        <w:t>GPA: __________</w:t>
      </w:r>
    </w:p>
    <w:p w14:paraId="7E4AA64F" w14:textId="77777777" w:rsidR="00D87292" w:rsidRPr="00F10452" w:rsidRDefault="009A439E" w:rsidP="00F3042D">
      <w:pPr>
        <w:spacing w:line="360" w:lineRule="auto"/>
        <w:rPr>
          <w:szCs w:val="28"/>
        </w:rPr>
      </w:pPr>
      <w:r w:rsidRPr="00F10452">
        <w:rPr>
          <w:szCs w:val="28"/>
        </w:rPr>
        <w:t>High School Attended</w:t>
      </w:r>
      <w:r w:rsidR="00896F34" w:rsidRPr="00F10452">
        <w:rPr>
          <w:szCs w:val="28"/>
        </w:rPr>
        <w:t>:</w:t>
      </w:r>
      <w:r w:rsidRPr="00F10452">
        <w:rPr>
          <w:szCs w:val="28"/>
        </w:rPr>
        <w:t xml:space="preserve"> _______________</w:t>
      </w:r>
      <w:r w:rsidR="00896F34" w:rsidRPr="00F10452">
        <w:rPr>
          <w:szCs w:val="28"/>
        </w:rPr>
        <w:t>____</w:t>
      </w:r>
      <w:r w:rsidR="001E44EA">
        <w:rPr>
          <w:szCs w:val="28"/>
        </w:rPr>
        <w:t>______</w:t>
      </w:r>
      <w:r w:rsidR="00896F34" w:rsidRPr="00F10452">
        <w:rPr>
          <w:szCs w:val="28"/>
        </w:rPr>
        <w:t>___</w:t>
      </w:r>
      <w:r w:rsidR="001E44EA">
        <w:rPr>
          <w:szCs w:val="28"/>
        </w:rPr>
        <w:t>_____</w:t>
      </w:r>
      <w:r w:rsidR="00896F34" w:rsidRPr="00F10452">
        <w:rPr>
          <w:szCs w:val="28"/>
        </w:rPr>
        <w:t xml:space="preserve">________ </w:t>
      </w:r>
      <w:r w:rsidRPr="00F10452">
        <w:rPr>
          <w:szCs w:val="28"/>
        </w:rPr>
        <w:t>Graduated On</w:t>
      </w:r>
      <w:r w:rsidR="00896F34" w:rsidRPr="00F10452">
        <w:rPr>
          <w:szCs w:val="28"/>
        </w:rPr>
        <w:t>:</w:t>
      </w:r>
      <w:r w:rsidRPr="00F10452">
        <w:rPr>
          <w:szCs w:val="28"/>
        </w:rPr>
        <w:t xml:space="preserve"> ______</w:t>
      </w:r>
      <w:r w:rsidR="001E44EA">
        <w:rPr>
          <w:szCs w:val="28"/>
        </w:rPr>
        <w:t>__</w:t>
      </w:r>
      <w:r w:rsidRPr="00F10452">
        <w:rPr>
          <w:szCs w:val="28"/>
        </w:rPr>
        <w:t>____</w:t>
      </w:r>
    </w:p>
    <w:p w14:paraId="10DB279A" w14:textId="77777777" w:rsidR="009A439E" w:rsidRDefault="001E44EA" w:rsidP="00F3042D">
      <w:pPr>
        <w:spacing w:line="360" w:lineRule="auto"/>
        <w:rPr>
          <w:b/>
          <w:sz w:val="28"/>
          <w:szCs w:val="28"/>
        </w:rPr>
      </w:pPr>
      <w:r>
        <w:rPr>
          <w:szCs w:val="28"/>
        </w:rPr>
        <w:t>High School GPA: _________</w:t>
      </w:r>
      <w:r w:rsidR="009A439E" w:rsidRPr="00F10452">
        <w:rPr>
          <w:szCs w:val="28"/>
        </w:rPr>
        <w:t xml:space="preserve"> </w:t>
      </w:r>
      <w:r w:rsidR="009A439E">
        <w:rPr>
          <w:b/>
          <w:sz w:val="28"/>
          <w:szCs w:val="28"/>
        </w:rPr>
        <w:br w:type="page"/>
      </w:r>
    </w:p>
    <w:p w14:paraId="428AFF02" w14:textId="72BCC820" w:rsidR="00981666" w:rsidRDefault="00981666" w:rsidP="00C317EB">
      <w:pPr>
        <w:rPr>
          <w:sz w:val="28"/>
          <w:szCs w:val="28"/>
        </w:rPr>
      </w:pPr>
      <w:r>
        <w:rPr>
          <w:b/>
          <w:sz w:val="28"/>
          <w:szCs w:val="28"/>
        </w:rPr>
        <w:lastRenderedPageBreak/>
        <w:t>PLEASE ANSWER/COMPLETE THE FOLLOWING:</w:t>
      </w:r>
      <w:r w:rsidR="00AB1CFF">
        <w:rPr>
          <w:b/>
          <w:sz w:val="28"/>
          <w:szCs w:val="28"/>
        </w:rPr>
        <w:t xml:space="preserve"> </w:t>
      </w:r>
      <w:r w:rsidR="00F10452">
        <w:t>(Y</w:t>
      </w:r>
      <w:r w:rsidR="00AB1CFF" w:rsidRPr="00896F34">
        <w:t xml:space="preserve">ou may use </w:t>
      </w:r>
      <w:r w:rsidR="008520AD">
        <w:t xml:space="preserve">a </w:t>
      </w:r>
      <w:r w:rsidR="00AB1CFF" w:rsidRPr="00896F34">
        <w:t xml:space="preserve">separate </w:t>
      </w:r>
      <w:r w:rsidR="00896F34" w:rsidRPr="00896F34">
        <w:t xml:space="preserve">piece of </w:t>
      </w:r>
      <w:r w:rsidR="00AB1CFF" w:rsidRPr="00896F34">
        <w:t>paper</w:t>
      </w:r>
      <w:r w:rsidR="00F10452">
        <w:t>.</w:t>
      </w:r>
      <w:r w:rsidR="00AB1CFF" w:rsidRPr="00896F34">
        <w:t>)</w:t>
      </w:r>
    </w:p>
    <w:p w14:paraId="6965D52D" w14:textId="77777777" w:rsidR="00AB1CFF" w:rsidRPr="009D1781" w:rsidRDefault="00AB1CFF" w:rsidP="00C317EB">
      <w:pPr>
        <w:rPr>
          <w:sz w:val="16"/>
          <w:szCs w:val="16"/>
        </w:rPr>
      </w:pPr>
    </w:p>
    <w:p w14:paraId="02B01D4E" w14:textId="77777777" w:rsidR="00225273" w:rsidRDefault="00225273" w:rsidP="00F3042D">
      <w:pPr>
        <w:spacing w:line="360" w:lineRule="auto"/>
        <w:rPr>
          <w:szCs w:val="28"/>
        </w:rPr>
      </w:pPr>
      <w:r>
        <w:rPr>
          <w:szCs w:val="28"/>
        </w:rPr>
        <w:t>Involvement in Membership Organizations (including Breed Associations, etc...)</w:t>
      </w:r>
    </w:p>
    <w:tbl>
      <w:tblPr>
        <w:tblStyle w:val="TableGrid"/>
        <w:tblW w:w="10885" w:type="dxa"/>
        <w:tblLook w:val="04A0" w:firstRow="1" w:lastRow="0" w:firstColumn="1" w:lastColumn="0" w:noHBand="0" w:noVBand="1"/>
      </w:tblPr>
      <w:tblGrid>
        <w:gridCol w:w="3116"/>
        <w:gridCol w:w="1199"/>
        <w:gridCol w:w="6570"/>
      </w:tblGrid>
      <w:tr w:rsidR="00225273" w14:paraId="5B890709" w14:textId="77777777" w:rsidTr="00225273">
        <w:tc>
          <w:tcPr>
            <w:tcW w:w="3116" w:type="dxa"/>
            <w:shd w:val="clear" w:color="auto" w:fill="244061" w:themeFill="accent1" w:themeFillShade="80"/>
          </w:tcPr>
          <w:p w14:paraId="3960F9C6" w14:textId="77777777" w:rsidR="00225273" w:rsidRPr="00225273" w:rsidRDefault="00225273" w:rsidP="00C6698D">
            <w:pPr>
              <w:rPr>
                <w:rFonts w:ascii="Times New Roman" w:hAnsi="Times New Roman" w:cs="Times New Roman"/>
                <w:b/>
              </w:rPr>
            </w:pPr>
            <w:r w:rsidRPr="00225273">
              <w:rPr>
                <w:rFonts w:ascii="Times New Roman" w:hAnsi="Times New Roman" w:cs="Times New Roman"/>
                <w:b/>
              </w:rPr>
              <w:t>Organization Name:</w:t>
            </w:r>
          </w:p>
        </w:tc>
        <w:tc>
          <w:tcPr>
            <w:tcW w:w="1199" w:type="dxa"/>
            <w:shd w:val="clear" w:color="auto" w:fill="244061" w:themeFill="accent1" w:themeFillShade="80"/>
          </w:tcPr>
          <w:p w14:paraId="585B02DD" w14:textId="77777777" w:rsidR="00225273" w:rsidRPr="00225273" w:rsidRDefault="00225273" w:rsidP="00C6698D">
            <w:pPr>
              <w:rPr>
                <w:rFonts w:ascii="Times New Roman" w:hAnsi="Times New Roman" w:cs="Times New Roman"/>
                <w:b/>
              </w:rPr>
            </w:pPr>
            <w:r w:rsidRPr="00225273">
              <w:rPr>
                <w:rFonts w:ascii="Times New Roman" w:hAnsi="Times New Roman" w:cs="Times New Roman"/>
                <w:b/>
              </w:rPr>
              <w:t>Years as a member:</w:t>
            </w:r>
          </w:p>
        </w:tc>
        <w:tc>
          <w:tcPr>
            <w:tcW w:w="6570" w:type="dxa"/>
            <w:shd w:val="clear" w:color="auto" w:fill="244061" w:themeFill="accent1" w:themeFillShade="80"/>
          </w:tcPr>
          <w:p w14:paraId="3689B246" w14:textId="77777777" w:rsidR="00225273" w:rsidRPr="00225273" w:rsidRDefault="00225273" w:rsidP="00C6698D">
            <w:pPr>
              <w:rPr>
                <w:rFonts w:ascii="Times New Roman" w:hAnsi="Times New Roman" w:cs="Times New Roman"/>
                <w:b/>
              </w:rPr>
            </w:pPr>
            <w:r w:rsidRPr="00225273">
              <w:rPr>
                <w:rFonts w:ascii="Times New Roman" w:hAnsi="Times New Roman" w:cs="Times New Roman"/>
                <w:b/>
              </w:rPr>
              <w:t>Offices Held:</w:t>
            </w:r>
          </w:p>
        </w:tc>
      </w:tr>
      <w:tr w:rsidR="00225273" w14:paraId="3C31E271" w14:textId="77777777" w:rsidTr="00225273">
        <w:trPr>
          <w:trHeight w:val="458"/>
        </w:trPr>
        <w:tc>
          <w:tcPr>
            <w:tcW w:w="3116" w:type="dxa"/>
          </w:tcPr>
          <w:p w14:paraId="32DFDBC8" w14:textId="77777777" w:rsidR="00225273" w:rsidRPr="00225273" w:rsidRDefault="00225273" w:rsidP="00C6698D">
            <w:pPr>
              <w:rPr>
                <w:rFonts w:ascii="Times New Roman" w:hAnsi="Times New Roman" w:cs="Times New Roman"/>
              </w:rPr>
            </w:pPr>
          </w:p>
        </w:tc>
        <w:tc>
          <w:tcPr>
            <w:tcW w:w="1199" w:type="dxa"/>
          </w:tcPr>
          <w:p w14:paraId="50FF56A1" w14:textId="77777777" w:rsidR="00225273" w:rsidRPr="00225273" w:rsidRDefault="00225273" w:rsidP="00C6698D">
            <w:pPr>
              <w:rPr>
                <w:rFonts w:ascii="Times New Roman" w:hAnsi="Times New Roman" w:cs="Times New Roman"/>
              </w:rPr>
            </w:pPr>
          </w:p>
        </w:tc>
        <w:tc>
          <w:tcPr>
            <w:tcW w:w="6570" w:type="dxa"/>
          </w:tcPr>
          <w:p w14:paraId="6EAB498F" w14:textId="77777777" w:rsidR="00225273" w:rsidRPr="00225273" w:rsidRDefault="00225273" w:rsidP="00C6698D">
            <w:pPr>
              <w:rPr>
                <w:rFonts w:ascii="Times New Roman" w:hAnsi="Times New Roman" w:cs="Times New Roman"/>
              </w:rPr>
            </w:pPr>
          </w:p>
        </w:tc>
      </w:tr>
      <w:tr w:rsidR="00225273" w14:paraId="3834E741" w14:textId="77777777" w:rsidTr="00225273">
        <w:trPr>
          <w:trHeight w:val="422"/>
        </w:trPr>
        <w:tc>
          <w:tcPr>
            <w:tcW w:w="3116" w:type="dxa"/>
          </w:tcPr>
          <w:p w14:paraId="60C8EDAE" w14:textId="77777777" w:rsidR="00225273" w:rsidRPr="00225273" w:rsidRDefault="00225273" w:rsidP="00C6698D">
            <w:pPr>
              <w:rPr>
                <w:rFonts w:ascii="Times New Roman" w:hAnsi="Times New Roman" w:cs="Times New Roman"/>
              </w:rPr>
            </w:pPr>
          </w:p>
        </w:tc>
        <w:tc>
          <w:tcPr>
            <w:tcW w:w="1199" w:type="dxa"/>
          </w:tcPr>
          <w:p w14:paraId="175303E1" w14:textId="77777777" w:rsidR="00225273" w:rsidRPr="00225273" w:rsidRDefault="00225273" w:rsidP="00C6698D">
            <w:pPr>
              <w:rPr>
                <w:rFonts w:ascii="Times New Roman" w:hAnsi="Times New Roman" w:cs="Times New Roman"/>
              </w:rPr>
            </w:pPr>
          </w:p>
        </w:tc>
        <w:tc>
          <w:tcPr>
            <w:tcW w:w="6570" w:type="dxa"/>
          </w:tcPr>
          <w:p w14:paraId="66C89625" w14:textId="77777777" w:rsidR="00225273" w:rsidRPr="00225273" w:rsidRDefault="00225273" w:rsidP="00C6698D">
            <w:pPr>
              <w:rPr>
                <w:rFonts w:ascii="Times New Roman" w:hAnsi="Times New Roman" w:cs="Times New Roman"/>
              </w:rPr>
            </w:pPr>
          </w:p>
        </w:tc>
      </w:tr>
      <w:tr w:rsidR="00225273" w14:paraId="77406B08" w14:textId="77777777" w:rsidTr="00225273">
        <w:trPr>
          <w:trHeight w:val="458"/>
        </w:trPr>
        <w:tc>
          <w:tcPr>
            <w:tcW w:w="3116" w:type="dxa"/>
          </w:tcPr>
          <w:p w14:paraId="60986BF9" w14:textId="77777777" w:rsidR="00225273" w:rsidRPr="00225273" w:rsidRDefault="00225273" w:rsidP="00C6698D">
            <w:pPr>
              <w:rPr>
                <w:rFonts w:ascii="Times New Roman" w:hAnsi="Times New Roman" w:cs="Times New Roman"/>
              </w:rPr>
            </w:pPr>
          </w:p>
        </w:tc>
        <w:tc>
          <w:tcPr>
            <w:tcW w:w="1199" w:type="dxa"/>
          </w:tcPr>
          <w:p w14:paraId="5273149C" w14:textId="77777777" w:rsidR="00225273" w:rsidRPr="00225273" w:rsidRDefault="00225273" w:rsidP="00C6698D">
            <w:pPr>
              <w:rPr>
                <w:rFonts w:ascii="Times New Roman" w:hAnsi="Times New Roman" w:cs="Times New Roman"/>
              </w:rPr>
            </w:pPr>
          </w:p>
        </w:tc>
        <w:tc>
          <w:tcPr>
            <w:tcW w:w="6570" w:type="dxa"/>
          </w:tcPr>
          <w:p w14:paraId="23EA86C1" w14:textId="77777777" w:rsidR="00225273" w:rsidRPr="00225273" w:rsidRDefault="00225273" w:rsidP="00C6698D">
            <w:pPr>
              <w:rPr>
                <w:rFonts w:ascii="Times New Roman" w:hAnsi="Times New Roman" w:cs="Times New Roman"/>
              </w:rPr>
            </w:pPr>
          </w:p>
        </w:tc>
      </w:tr>
      <w:tr w:rsidR="00225273" w14:paraId="1C9F51C1" w14:textId="77777777" w:rsidTr="00225273">
        <w:trPr>
          <w:trHeight w:val="422"/>
        </w:trPr>
        <w:tc>
          <w:tcPr>
            <w:tcW w:w="3116" w:type="dxa"/>
          </w:tcPr>
          <w:p w14:paraId="7D5718B3" w14:textId="77777777" w:rsidR="00225273" w:rsidRPr="00225273" w:rsidRDefault="00225273" w:rsidP="00C6698D">
            <w:pPr>
              <w:rPr>
                <w:rFonts w:ascii="Times New Roman" w:hAnsi="Times New Roman" w:cs="Times New Roman"/>
              </w:rPr>
            </w:pPr>
          </w:p>
        </w:tc>
        <w:tc>
          <w:tcPr>
            <w:tcW w:w="1199" w:type="dxa"/>
          </w:tcPr>
          <w:p w14:paraId="115B828B" w14:textId="77777777" w:rsidR="00225273" w:rsidRPr="00225273" w:rsidRDefault="00225273" w:rsidP="00C6698D">
            <w:pPr>
              <w:rPr>
                <w:rFonts w:ascii="Times New Roman" w:hAnsi="Times New Roman" w:cs="Times New Roman"/>
              </w:rPr>
            </w:pPr>
          </w:p>
        </w:tc>
        <w:tc>
          <w:tcPr>
            <w:tcW w:w="6570" w:type="dxa"/>
          </w:tcPr>
          <w:p w14:paraId="7EABB72E" w14:textId="77777777" w:rsidR="00225273" w:rsidRPr="00225273" w:rsidRDefault="00225273" w:rsidP="00C6698D">
            <w:pPr>
              <w:rPr>
                <w:rFonts w:ascii="Times New Roman" w:hAnsi="Times New Roman" w:cs="Times New Roman"/>
              </w:rPr>
            </w:pPr>
          </w:p>
        </w:tc>
      </w:tr>
      <w:tr w:rsidR="00225273" w14:paraId="22226268" w14:textId="77777777" w:rsidTr="00225273">
        <w:trPr>
          <w:trHeight w:val="458"/>
        </w:trPr>
        <w:tc>
          <w:tcPr>
            <w:tcW w:w="3116" w:type="dxa"/>
          </w:tcPr>
          <w:p w14:paraId="27101E46" w14:textId="77777777" w:rsidR="00225273" w:rsidRPr="00225273" w:rsidRDefault="00225273" w:rsidP="00C6698D">
            <w:pPr>
              <w:rPr>
                <w:rFonts w:ascii="Times New Roman" w:hAnsi="Times New Roman" w:cs="Times New Roman"/>
              </w:rPr>
            </w:pPr>
          </w:p>
        </w:tc>
        <w:tc>
          <w:tcPr>
            <w:tcW w:w="1199" w:type="dxa"/>
          </w:tcPr>
          <w:p w14:paraId="30663002" w14:textId="77777777" w:rsidR="00225273" w:rsidRPr="00225273" w:rsidRDefault="00225273" w:rsidP="00C6698D">
            <w:pPr>
              <w:rPr>
                <w:rFonts w:ascii="Times New Roman" w:hAnsi="Times New Roman" w:cs="Times New Roman"/>
              </w:rPr>
            </w:pPr>
          </w:p>
        </w:tc>
        <w:tc>
          <w:tcPr>
            <w:tcW w:w="6570" w:type="dxa"/>
          </w:tcPr>
          <w:p w14:paraId="5B4C88A1" w14:textId="77777777" w:rsidR="00225273" w:rsidRPr="00225273" w:rsidRDefault="00225273" w:rsidP="00C6698D">
            <w:pPr>
              <w:rPr>
                <w:rFonts w:ascii="Times New Roman" w:hAnsi="Times New Roman" w:cs="Times New Roman"/>
              </w:rPr>
            </w:pPr>
          </w:p>
        </w:tc>
      </w:tr>
      <w:tr w:rsidR="00225273" w14:paraId="2F1738B9" w14:textId="77777777" w:rsidTr="00225273">
        <w:trPr>
          <w:trHeight w:val="458"/>
        </w:trPr>
        <w:tc>
          <w:tcPr>
            <w:tcW w:w="3116" w:type="dxa"/>
          </w:tcPr>
          <w:p w14:paraId="1C25E210" w14:textId="77777777" w:rsidR="00225273" w:rsidRPr="00225273" w:rsidRDefault="00225273" w:rsidP="00C6698D"/>
        </w:tc>
        <w:tc>
          <w:tcPr>
            <w:tcW w:w="1199" w:type="dxa"/>
          </w:tcPr>
          <w:p w14:paraId="745E2EB7" w14:textId="77777777" w:rsidR="00225273" w:rsidRPr="00225273" w:rsidRDefault="00225273" w:rsidP="00C6698D"/>
        </w:tc>
        <w:tc>
          <w:tcPr>
            <w:tcW w:w="6570" w:type="dxa"/>
          </w:tcPr>
          <w:p w14:paraId="5C331771" w14:textId="77777777" w:rsidR="00225273" w:rsidRPr="00225273" w:rsidRDefault="00225273" w:rsidP="00C6698D"/>
        </w:tc>
      </w:tr>
    </w:tbl>
    <w:p w14:paraId="28E7CF8D" w14:textId="77777777" w:rsidR="00F10452" w:rsidRPr="00F10452" w:rsidRDefault="00F10452" w:rsidP="00AB1CFF">
      <w:pPr>
        <w:rPr>
          <w:sz w:val="14"/>
          <w:szCs w:val="16"/>
        </w:rPr>
      </w:pPr>
    </w:p>
    <w:p w14:paraId="60120C7E" w14:textId="4A6A9373" w:rsidR="00F10452" w:rsidRDefault="00F10452" w:rsidP="00AB1CFF">
      <w:pPr>
        <w:rPr>
          <w:szCs w:val="28"/>
        </w:rPr>
      </w:pPr>
      <w:r w:rsidRPr="00F10452">
        <w:rPr>
          <w:szCs w:val="28"/>
        </w:rPr>
        <w:t>Summarize w</w:t>
      </w:r>
      <w:r w:rsidR="00896F34" w:rsidRPr="00F10452">
        <w:rPr>
          <w:szCs w:val="28"/>
        </w:rPr>
        <w:t xml:space="preserve">ork </w:t>
      </w:r>
      <w:r w:rsidRPr="00F10452">
        <w:rPr>
          <w:szCs w:val="28"/>
        </w:rPr>
        <w:t>e</w:t>
      </w:r>
      <w:r w:rsidR="00896F34" w:rsidRPr="00F10452">
        <w:rPr>
          <w:szCs w:val="28"/>
        </w:rPr>
        <w:t xml:space="preserve">xperience </w:t>
      </w:r>
      <w:r w:rsidR="00EE52E1" w:rsidRPr="00F10452">
        <w:rPr>
          <w:szCs w:val="28"/>
        </w:rPr>
        <w:t>(on and off the farm – include duties performed</w:t>
      </w:r>
      <w:r w:rsidR="00632CD4" w:rsidRPr="00F10452">
        <w:rPr>
          <w:szCs w:val="28"/>
        </w:rPr>
        <w:t>): _</w:t>
      </w:r>
      <w:r w:rsidRPr="00F10452">
        <w:rPr>
          <w:szCs w:val="28"/>
        </w:rPr>
        <w:t>____</w:t>
      </w:r>
      <w:r w:rsidR="00896F34" w:rsidRPr="00F10452">
        <w:rPr>
          <w:szCs w:val="28"/>
        </w:rPr>
        <w:t>_________</w:t>
      </w:r>
      <w:r>
        <w:rPr>
          <w:szCs w:val="28"/>
        </w:rPr>
        <w:t>____________</w:t>
      </w:r>
    </w:p>
    <w:p w14:paraId="2F76276C" w14:textId="77777777" w:rsidR="00E87ED0" w:rsidRPr="00F10452" w:rsidRDefault="00EE52E1" w:rsidP="00AB1CFF">
      <w:pPr>
        <w:rPr>
          <w:szCs w:val="28"/>
        </w:rPr>
      </w:pPr>
      <w:r w:rsidRPr="00F1045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5273" w:rsidRPr="00F10452">
        <w:rPr>
          <w:szCs w:val="28"/>
        </w:rPr>
        <w:t>____________________________________________________________________________________________________________________________________________________________________________________</w:t>
      </w:r>
    </w:p>
    <w:p w14:paraId="62D3386B" w14:textId="77777777" w:rsidR="00EE52E1" w:rsidRPr="00F10452" w:rsidRDefault="00EE52E1" w:rsidP="00AB1CFF">
      <w:pPr>
        <w:rPr>
          <w:szCs w:val="28"/>
        </w:rPr>
      </w:pPr>
    </w:p>
    <w:p w14:paraId="5C284712" w14:textId="77777777" w:rsidR="00F10452" w:rsidRDefault="00F10452" w:rsidP="00AB1CFF">
      <w:pPr>
        <w:rPr>
          <w:szCs w:val="28"/>
        </w:rPr>
      </w:pPr>
    </w:p>
    <w:p w14:paraId="103B7474" w14:textId="77777777" w:rsidR="00EE52E1" w:rsidRPr="00F10452" w:rsidRDefault="00F10452" w:rsidP="00AB1CFF">
      <w:pPr>
        <w:rPr>
          <w:szCs w:val="28"/>
        </w:rPr>
      </w:pPr>
      <w:r w:rsidRPr="00F10452">
        <w:rPr>
          <w:szCs w:val="28"/>
        </w:rPr>
        <w:t xml:space="preserve">Note honors and awards received </w:t>
      </w:r>
      <w:r w:rsidR="004F7C1F" w:rsidRPr="00F10452">
        <w:rPr>
          <w:szCs w:val="28"/>
        </w:rPr>
        <w:t>(4</w:t>
      </w:r>
      <w:r w:rsidR="009D1781" w:rsidRPr="00F10452">
        <w:rPr>
          <w:szCs w:val="28"/>
        </w:rPr>
        <w:t>-</w:t>
      </w:r>
      <w:r w:rsidR="004F7C1F" w:rsidRPr="00F10452">
        <w:rPr>
          <w:szCs w:val="28"/>
        </w:rPr>
        <w:t>H, FFA, Scholastic, Athletic, Community</w:t>
      </w:r>
      <w:r w:rsidR="00896F34" w:rsidRPr="00F10452">
        <w:rPr>
          <w:szCs w:val="28"/>
        </w:rPr>
        <w:t>,</w:t>
      </w:r>
      <w:r w:rsidR="004F7C1F" w:rsidRPr="00F10452">
        <w:rPr>
          <w:szCs w:val="28"/>
        </w:rPr>
        <w:t xml:space="preserve"> </w:t>
      </w:r>
      <w:proofErr w:type="spellStart"/>
      <w:r w:rsidR="00896F34" w:rsidRPr="00F10452">
        <w:rPr>
          <w:szCs w:val="28"/>
        </w:rPr>
        <w:t>etc</w:t>
      </w:r>
      <w:proofErr w:type="spellEnd"/>
      <w:r w:rsidR="004F7C1F" w:rsidRPr="00F10452">
        <w:rPr>
          <w:szCs w:val="28"/>
        </w:rPr>
        <w:t>)</w:t>
      </w:r>
      <w:r w:rsidR="00896F34" w:rsidRPr="00F10452">
        <w:rPr>
          <w:szCs w:val="28"/>
        </w:rPr>
        <w:t>: _______</w:t>
      </w:r>
      <w:r>
        <w:rPr>
          <w:szCs w:val="28"/>
        </w:rPr>
        <w:t>_______________</w:t>
      </w:r>
    </w:p>
    <w:p w14:paraId="53EF43BB" w14:textId="77777777" w:rsidR="00F10452" w:rsidRPr="00F10452" w:rsidRDefault="00F10452" w:rsidP="00F10452">
      <w:pPr>
        <w:rPr>
          <w:szCs w:val="28"/>
        </w:rPr>
      </w:pPr>
      <w:r w:rsidRPr="00F1045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5273" w:rsidRPr="00F10452">
        <w:rPr>
          <w:szCs w:val="28"/>
        </w:rPr>
        <w:t>____________________________________________________________________________________________________________________________________________________________________________________</w:t>
      </w:r>
    </w:p>
    <w:p w14:paraId="1D06429D" w14:textId="77777777" w:rsidR="004F7C1F" w:rsidRDefault="004F7C1F" w:rsidP="00AB1CFF">
      <w:pPr>
        <w:rPr>
          <w:szCs w:val="28"/>
        </w:rPr>
      </w:pPr>
    </w:p>
    <w:p w14:paraId="1436472C" w14:textId="77777777" w:rsidR="00F10452" w:rsidRPr="00F10452" w:rsidRDefault="00F10452" w:rsidP="00AB1CFF">
      <w:pPr>
        <w:rPr>
          <w:szCs w:val="28"/>
        </w:rPr>
      </w:pPr>
    </w:p>
    <w:p w14:paraId="01551710" w14:textId="58FAAB27" w:rsidR="004F7C1F" w:rsidRPr="00F10452" w:rsidRDefault="00896F34" w:rsidP="00AB1CFF">
      <w:pPr>
        <w:rPr>
          <w:szCs w:val="28"/>
        </w:rPr>
      </w:pPr>
      <w:r w:rsidRPr="00F10452">
        <w:rPr>
          <w:szCs w:val="28"/>
        </w:rPr>
        <w:t xml:space="preserve">List </w:t>
      </w:r>
      <w:r w:rsidR="00F10452" w:rsidRPr="00F10452">
        <w:rPr>
          <w:szCs w:val="28"/>
        </w:rPr>
        <w:t xml:space="preserve">other activities in school or the community in which you participated </w:t>
      </w:r>
      <w:r w:rsidR="00632CD4" w:rsidRPr="00F10452">
        <w:rPr>
          <w:szCs w:val="28"/>
        </w:rPr>
        <w:t>in: _</w:t>
      </w:r>
      <w:r w:rsidRPr="00F10452">
        <w:rPr>
          <w:szCs w:val="28"/>
        </w:rPr>
        <w:t>__________</w:t>
      </w:r>
      <w:r w:rsidR="00F10452">
        <w:rPr>
          <w:szCs w:val="28"/>
        </w:rPr>
        <w:t>_________________</w:t>
      </w:r>
    </w:p>
    <w:p w14:paraId="38627D81" w14:textId="77777777" w:rsidR="00225273" w:rsidRDefault="00F10452" w:rsidP="00F3042D">
      <w:pPr>
        <w:rPr>
          <w:szCs w:val="28"/>
        </w:rPr>
      </w:pPr>
      <w:r w:rsidRPr="00F1045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59CA6" w14:textId="77777777" w:rsidR="00F10452" w:rsidRDefault="00225273" w:rsidP="00F3042D">
      <w:pPr>
        <w:rPr>
          <w:b/>
          <w:sz w:val="28"/>
          <w:szCs w:val="28"/>
          <w:u w:val="single"/>
        </w:rPr>
      </w:pPr>
      <w:r w:rsidRPr="00F10452">
        <w:rPr>
          <w:szCs w:val="28"/>
        </w:rPr>
        <w:t>____________________________________________________________________________________________________________________________________________________________________________________</w:t>
      </w:r>
      <w:r w:rsidR="00F10452">
        <w:rPr>
          <w:b/>
          <w:sz w:val="28"/>
          <w:szCs w:val="28"/>
          <w:u w:val="single"/>
        </w:rPr>
        <w:br w:type="page"/>
      </w:r>
    </w:p>
    <w:p w14:paraId="45C67DCE" w14:textId="77777777" w:rsidR="00AF2EBF" w:rsidRDefault="00AF2EBF" w:rsidP="00AF2EBF">
      <w:r>
        <w:rPr>
          <w:b/>
          <w:bCs/>
          <w:sz w:val="28"/>
          <w:szCs w:val="28"/>
          <w:u w:val="single"/>
        </w:rPr>
        <w:lastRenderedPageBreak/>
        <w:t>ESSAY</w:t>
      </w:r>
      <w:r>
        <w:rPr>
          <w:b/>
          <w:bCs/>
          <w:sz w:val="28"/>
          <w:szCs w:val="28"/>
        </w:rPr>
        <w:t xml:space="preserve"> </w:t>
      </w:r>
      <w:r>
        <w:t xml:space="preserve">Please limit your response to 500 words or less. Please use a separate page for submitting your essay responses. </w:t>
      </w:r>
      <w:r>
        <w:rPr>
          <w:b/>
          <w:bCs/>
        </w:rPr>
        <w:t xml:space="preserve">Be sure to answer </w:t>
      </w:r>
      <w:r>
        <w:rPr>
          <w:b/>
          <w:bCs/>
          <w:i/>
          <w:iCs/>
        </w:rPr>
        <w:t>each</w:t>
      </w:r>
      <w:r>
        <w:rPr>
          <w:b/>
          <w:bCs/>
        </w:rPr>
        <w:t xml:space="preserve"> part of the question.</w:t>
      </w:r>
    </w:p>
    <w:p w14:paraId="6AD53022" w14:textId="2D1E414C" w:rsidR="00AF2EBF" w:rsidRDefault="00AF2EBF" w:rsidP="00AF2EBF"/>
    <w:p w14:paraId="7CBBC5D7" w14:textId="77777777" w:rsidR="004E56FC" w:rsidRDefault="004E56FC" w:rsidP="00AF2EBF"/>
    <w:p w14:paraId="7CA9162E" w14:textId="4E55DB47" w:rsidR="004E56FC" w:rsidRDefault="001F7C81" w:rsidP="004E56FC">
      <w:bookmarkStart w:id="0" w:name="_Hlk88464283"/>
      <w:r>
        <w:t xml:space="preserve">QUESTION: </w:t>
      </w:r>
      <w:bookmarkEnd w:id="0"/>
      <w:r w:rsidR="004E56FC">
        <w:t xml:space="preserve">There are countless examples of how dairy farmers and processors care for the environment and serve as stewards of our land and water resources. Because of the industry’s efforts in leading the conversation when it comes to climate change and dairy’s role, dairy farmers are well-positioned to showcase to the public, policymakers, and industry stakeholders that dairy farmers are part of the solution to climate change concerns. </w:t>
      </w:r>
    </w:p>
    <w:p w14:paraId="7DC4EC20" w14:textId="77777777" w:rsidR="004E56FC" w:rsidRDefault="004E56FC" w:rsidP="004E56FC"/>
    <w:p w14:paraId="06A38CED" w14:textId="77777777" w:rsidR="004E56FC" w:rsidRDefault="004E56FC" w:rsidP="004E56FC">
      <w:r>
        <w:t xml:space="preserve">What are some examples of dairy farms reducing their environmental footprint? </w:t>
      </w:r>
    </w:p>
    <w:p w14:paraId="4B6218F8" w14:textId="77777777" w:rsidR="004E56FC" w:rsidRDefault="004E56FC" w:rsidP="004E56FC"/>
    <w:p w14:paraId="0D64B6C4" w14:textId="77777777" w:rsidR="004E56FC" w:rsidRDefault="004E56FC" w:rsidP="004E56FC">
      <w:r>
        <w:t xml:space="preserve">The industry formally launched an industry-wide, on-farm effort called the Net Zero Initiative. What are the four key focus areas of this initiative? </w:t>
      </w:r>
    </w:p>
    <w:p w14:paraId="6BC43A6B" w14:textId="77777777" w:rsidR="004E56FC" w:rsidRDefault="004E56FC" w:rsidP="004E56FC"/>
    <w:p w14:paraId="62020412" w14:textId="77777777" w:rsidR="004E56FC" w:rsidRDefault="004E56FC" w:rsidP="004E56FC">
      <w:r>
        <w:t>What are some new innovative ways dairy farmers can become even more sustainable on their farms?</w:t>
      </w:r>
    </w:p>
    <w:p w14:paraId="02630148" w14:textId="77777777" w:rsidR="004E56FC" w:rsidRDefault="004E56FC" w:rsidP="004E56FC"/>
    <w:p w14:paraId="528EA8A2" w14:textId="0C7787A0" w:rsidR="00997B73" w:rsidRDefault="004E56FC" w:rsidP="004E56FC">
      <w:r>
        <w:t>What will be most important to help dairy farmers achieve these goals? What are the most important messages for the dairy industry to convey to the public, policymakers, and industry stakeholders?</w:t>
      </w:r>
    </w:p>
    <w:p w14:paraId="609AC902" w14:textId="77777777" w:rsidR="004E56FC" w:rsidRPr="00F10452" w:rsidRDefault="004E56FC" w:rsidP="004E56FC"/>
    <w:p w14:paraId="45E8350E" w14:textId="38080C0D" w:rsidR="00997B73" w:rsidRDefault="00997B73" w:rsidP="00997B73"/>
    <w:p w14:paraId="27C31E00" w14:textId="77777777" w:rsidR="001F7C81" w:rsidRPr="00F10452" w:rsidRDefault="001F7C81" w:rsidP="00997B73"/>
    <w:p w14:paraId="78482AA1" w14:textId="77777777" w:rsidR="00997B73" w:rsidRPr="00F10452" w:rsidRDefault="00997B73" w:rsidP="00997B73">
      <w:r w:rsidRPr="00F10452">
        <w:t>If chosen as a scholarship recipient, I hereby authorize FarmFirst Dairy Cooperative to use my photo for public relation purposes:</w:t>
      </w:r>
    </w:p>
    <w:p w14:paraId="03986CCF" w14:textId="77777777" w:rsidR="00997B73" w:rsidRPr="00F10452" w:rsidRDefault="00997B73" w:rsidP="00997B73"/>
    <w:p w14:paraId="099300AB" w14:textId="77777777" w:rsidR="00997B73" w:rsidRPr="00F10452" w:rsidRDefault="00997B73" w:rsidP="00997B73">
      <w:r w:rsidRPr="00F10452">
        <w:t>Applicant Signature: __________________________</w:t>
      </w:r>
      <w:r w:rsidR="00896F34" w:rsidRPr="00F10452">
        <w:t>_______</w:t>
      </w:r>
      <w:r w:rsidRPr="00F10452">
        <w:t>___</w:t>
      </w:r>
      <w:r w:rsidR="00896F34" w:rsidRPr="00F10452">
        <w:t>_</w:t>
      </w:r>
      <w:r w:rsidR="00F10452">
        <w:t>_________</w:t>
      </w:r>
      <w:r w:rsidR="00896F34" w:rsidRPr="00F10452">
        <w:t xml:space="preserve"> Date</w:t>
      </w:r>
      <w:r w:rsidRPr="00F10452">
        <w:t>: ____</w:t>
      </w:r>
      <w:r w:rsidR="00896F34" w:rsidRPr="00F10452">
        <w:t>_</w:t>
      </w:r>
      <w:r w:rsidRPr="00F10452">
        <w:t>_</w:t>
      </w:r>
      <w:r w:rsidR="00896F34" w:rsidRPr="00F10452">
        <w:t>_____</w:t>
      </w:r>
      <w:r w:rsidRPr="00F10452">
        <w:t>_</w:t>
      </w:r>
      <w:r w:rsidR="00F10452">
        <w:t>___</w:t>
      </w:r>
      <w:r w:rsidRPr="00F10452">
        <w:t>____</w:t>
      </w:r>
    </w:p>
    <w:p w14:paraId="678D4DD3" w14:textId="77777777" w:rsidR="00997B73" w:rsidRPr="00F10452" w:rsidRDefault="00997B73" w:rsidP="00997B73">
      <w:r w:rsidRPr="00F10452">
        <w:br/>
        <w:t>Parent/Guardian Signature: __________________________</w:t>
      </w:r>
      <w:r w:rsidR="00896F34" w:rsidRPr="00F10452">
        <w:t>_</w:t>
      </w:r>
      <w:r w:rsidRPr="00F10452">
        <w:t>____</w:t>
      </w:r>
      <w:r w:rsidR="00F10452">
        <w:t>_________</w:t>
      </w:r>
      <w:r w:rsidRPr="00F10452">
        <w:t>_</w:t>
      </w:r>
    </w:p>
    <w:p w14:paraId="32EF9037" w14:textId="77777777" w:rsidR="00997B73" w:rsidRPr="00F10452" w:rsidRDefault="00997B73" w:rsidP="00997B73"/>
    <w:p w14:paraId="2B7C4B6C" w14:textId="77777777" w:rsidR="00997B73" w:rsidRPr="00F10452" w:rsidRDefault="00997B73" w:rsidP="00997B73">
      <w:pPr>
        <w:rPr>
          <w:b/>
          <w:u w:val="single"/>
        </w:rPr>
      </w:pPr>
      <w:r w:rsidRPr="00F10452">
        <w:rPr>
          <w:b/>
          <w:u w:val="single"/>
        </w:rPr>
        <w:t>OFFICE USE ONLY:</w:t>
      </w:r>
    </w:p>
    <w:p w14:paraId="5A6645F9" w14:textId="77777777" w:rsidR="00997B73" w:rsidRPr="00F10452" w:rsidRDefault="00997B73" w:rsidP="00997B73">
      <w:r w:rsidRPr="00F10452">
        <w:t>____ Application Form</w:t>
      </w:r>
      <w:r w:rsidRPr="00F10452">
        <w:tab/>
      </w:r>
      <w:r w:rsidRPr="00F10452">
        <w:tab/>
      </w:r>
      <w:r w:rsidRPr="00F10452">
        <w:tab/>
        <w:t xml:space="preserve">____ </w:t>
      </w:r>
      <w:r w:rsidR="00F10452">
        <w:t xml:space="preserve">TWO </w:t>
      </w:r>
      <w:r w:rsidRPr="00F10452">
        <w:t>Recommendation Letter</w:t>
      </w:r>
      <w:r w:rsidR="00F10452">
        <w:t>s</w:t>
      </w:r>
    </w:p>
    <w:p w14:paraId="20975633" w14:textId="77777777" w:rsidR="00997B73" w:rsidRPr="00F10452" w:rsidRDefault="00997B73" w:rsidP="00997B73">
      <w:r w:rsidRPr="00F10452">
        <w:br/>
        <w:t>____ Transcript/Grades</w:t>
      </w:r>
      <w:r w:rsidRPr="00F10452">
        <w:tab/>
      </w:r>
      <w:r w:rsidRPr="00F10452">
        <w:tab/>
      </w:r>
      <w:r w:rsidRPr="00F10452">
        <w:tab/>
        <w:t>____ Post-Secondary Acceptance Letter (if applicable)</w:t>
      </w:r>
    </w:p>
    <w:p w14:paraId="68D295DA" w14:textId="4F952734" w:rsidR="00997B73" w:rsidRPr="00F10452" w:rsidRDefault="00997B73" w:rsidP="00997B73">
      <w:r w:rsidRPr="00F10452">
        <w:br/>
        <w:t>____ Photo</w:t>
      </w:r>
      <w:r w:rsidRPr="00F10452">
        <w:tab/>
      </w:r>
      <w:r w:rsidRPr="00F10452">
        <w:tab/>
      </w:r>
      <w:r w:rsidRPr="00F10452">
        <w:tab/>
      </w:r>
      <w:r w:rsidRPr="00F10452">
        <w:tab/>
      </w:r>
      <w:r w:rsidRPr="00F10452">
        <w:tab/>
        <w:t xml:space="preserve">____ </w:t>
      </w:r>
      <w:r w:rsidR="00F10452">
        <w:t xml:space="preserve">Postmarked by </w:t>
      </w:r>
      <w:r w:rsidR="00A11FAC">
        <w:t>March</w:t>
      </w:r>
      <w:r w:rsidR="00225273">
        <w:t xml:space="preserve"> </w:t>
      </w:r>
      <w:r w:rsidR="00295375">
        <w:t>31</w:t>
      </w:r>
      <w:r w:rsidR="008520AD">
        <w:t>, 20</w:t>
      </w:r>
      <w:r w:rsidR="00AF2EBF">
        <w:t>2</w:t>
      </w:r>
      <w:r w:rsidR="000C3E1F">
        <w:t>2</w:t>
      </w:r>
    </w:p>
    <w:p w14:paraId="71CBB64B" w14:textId="77777777" w:rsidR="006E1871" w:rsidRDefault="006E1871" w:rsidP="00997B73">
      <w:pPr>
        <w:rPr>
          <w:sz w:val="28"/>
          <w:szCs w:val="28"/>
        </w:rPr>
      </w:pPr>
    </w:p>
    <w:p w14:paraId="2F1D3CE1" w14:textId="77777777" w:rsidR="006E1871" w:rsidRDefault="006E1871" w:rsidP="00997B73">
      <w:pPr>
        <w:rPr>
          <w:sz w:val="28"/>
          <w:szCs w:val="28"/>
        </w:rPr>
      </w:pPr>
    </w:p>
    <w:p w14:paraId="0FB5514B" w14:textId="1B55EDD1" w:rsidR="006E1871" w:rsidRPr="006E1871" w:rsidRDefault="006E1871" w:rsidP="006E1871">
      <w:pPr>
        <w:jc w:val="center"/>
        <w:rPr>
          <w:sz w:val="28"/>
          <w:szCs w:val="28"/>
        </w:rPr>
      </w:pPr>
      <w:r w:rsidRPr="006E1871">
        <w:rPr>
          <w:sz w:val="28"/>
          <w:szCs w:val="28"/>
        </w:rPr>
        <w:t xml:space="preserve">This application must be submitted or postmarked by </w:t>
      </w:r>
      <w:r w:rsidR="00A11FAC">
        <w:rPr>
          <w:b/>
          <w:sz w:val="28"/>
          <w:szCs w:val="28"/>
        </w:rPr>
        <w:t xml:space="preserve">March </w:t>
      </w:r>
      <w:r w:rsidR="00295375">
        <w:rPr>
          <w:b/>
          <w:sz w:val="28"/>
          <w:szCs w:val="28"/>
        </w:rPr>
        <w:t>31</w:t>
      </w:r>
      <w:r w:rsidR="008520AD">
        <w:rPr>
          <w:b/>
          <w:sz w:val="28"/>
          <w:szCs w:val="28"/>
        </w:rPr>
        <w:t xml:space="preserve">, </w:t>
      </w:r>
      <w:proofErr w:type="gramStart"/>
      <w:r w:rsidR="008520AD">
        <w:rPr>
          <w:b/>
          <w:sz w:val="28"/>
          <w:szCs w:val="28"/>
        </w:rPr>
        <w:t>20</w:t>
      </w:r>
      <w:r w:rsidR="00AF2EBF">
        <w:rPr>
          <w:b/>
          <w:sz w:val="28"/>
          <w:szCs w:val="28"/>
        </w:rPr>
        <w:t>2</w:t>
      </w:r>
      <w:r w:rsidR="00930B56">
        <w:rPr>
          <w:b/>
          <w:sz w:val="28"/>
          <w:szCs w:val="28"/>
        </w:rPr>
        <w:t>3</w:t>
      </w:r>
      <w:proofErr w:type="gramEnd"/>
      <w:r w:rsidRPr="009E7145">
        <w:rPr>
          <w:b/>
          <w:sz w:val="28"/>
          <w:szCs w:val="28"/>
        </w:rPr>
        <w:t xml:space="preserve"> in order to be accepted</w:t>
      </w:r>
      <w:r w:rsidRPr="006E1871">
        <w:rPr>
          <w:sz w:val="28"/>
          <w:szCs w:val="28"/>
        </w:rPr>
        <w:t>.</w:t>
      </w:r>
    </w:p>
    <w:sectPr w:rsidR="006E1871" w:rsidRPr="006E1871" w:rsidSect="00896F34">
      <w:pgSz w:w="12240" w:h="15840"/>
      <w:pgMar w:top="900"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DCB"/>
    <w:multiLevelType w:val="hybridMultilevel"/>
    <w:tmpl w:val="E65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1FEC"/>
    <w:multiLevelType w:val="hybridMultilevel"/>
    <w:tmpl w:val="DBF6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A3813"/>
    <w:multiLevelType w:val="hybridMultilevel"/>
    <w:tmpl w:val="5026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A777F"/>
    <w:multiLevelType w:val="hybridMultilevel"/>
    <w:tmpl w:val="80D4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F5548"/>
    <w:multiLevelType w:val="hybridMultilevel"/>
    <w:tmpl w:val="E57E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D16A2"/>
    <w:multiLevelType w:val="hybridMultilevel"/>
    <w:tmpl w:val="BB961B28"/>
    <w:lvl w:ilvl="0" w:tplc="50B0F5A0">
      <w:start w:val="1"/>
      <w:numFmt w:val="upperLetter"/>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377048">
    <w:abstractNumId w:val="0"/>
  </w:num>
  <w:num w:numId="2" w16cid:durableId="1920629207">
    <w:abstractNumId w:val="2"/>
  </w:num>
  <w:num w:numId="3" w16cid:durableId="2010594584">
    <w:abstractNumId w:val="1"/>
  </w:num>
  <w:num w:numId="4" w16cid:durableId="1866358810">
    <w:abstractNumId w:val="3"/>
  </w:num>
  <w:num w:numId="5" w16cid:durableId="1374160411">
    <w:abstractNumId w:val="4"/>
  </w:num>
  <w:num w:numId="6" w16cid:durableId="1764909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49"/>
    <w:rsid w:val="00014C33"/>
    <w:rsid w:val="0002107D"/>
    <w:rsid w:val="000A3FF9"/>
    <w:rsid w:val="000C3E1F"/>
    <w:rsid w:val="000C579F"/>
    <w:rsid w:val="00184E88"/>
    <w:rsid w:val="00186712"/>
    <w:rsid w:val="001E44EA"/>
    <w:rsid w:val="001F7C81"/>
    <w:rsid w:val="00225273"/>
    <w:rsid w:val="002451BE"/>
    <w:rsid w:val="00295375"/>
    <w:rsid w:val="002F3E71"/>
    <w:rsid w:val="00354C58"/>
    <w:rsid w:val="003E7088"/>
    <w:rsid w:val="003F6793"/>
    <w:rsid w:val="00441073"/>
    <w:rsid w:val="004607C2"/>
    <w:rsid w:val="00480379"/>
    <w:rsid w:val="004E56FC"/>
    <w:rsid w:val="004F7C1F"/>
    <w:rsid w:val="00523114"/>
    <w:rsid w:val="00526E0E"/>
    <w:rsid w:val="005671E7"/>
    <w:rsid w:val="00574C64"/>
    <w:rsid w:val="00586B82"/>
    <w:rsid w:val="005B2A98"/>
    <w:rsid w:val="005B5189"/>
    <w:rsid w:val="00611CBD"/>
    <w:rsid w:val="00620D59"/>
    <w:rsid w:val="00626328"/>
    <w:rsid w:val="00632CD4"/>
    <w:rsid w:val="006620AB"/>
    <w:rsid w:val="006B67BF"/>
    <w:rsid w:val="006E1871"/>
    <w:rsid w:val="006E45AB"/>
    <w:rsid w:val="00764C2A"/>
    <w:rsid w:val="007A0E0B"/>
    <w:rsid w:val="007B02F1"/>
    <w:rsid w:val="007F0A3E"/>
    <w:rsid w:val="007F7F4A"/>
    <w:rsid w:val="008520AD"/>
    <w:rsid w:val="00896F34"/>
    <w:rsid w:val="008C545B"/>
    <w:rsid w:val="00907281"/>
    <w:rsid w:val="00924149"/>
    <w:rsid w:val="00925685"/>
    <w:rsid w:val="00926EDC"/>
    <w:rsid w:val="00930B56"/>
    <w:rsid w:val="00981666"/>
    <w:rsid w:val="00997B73"/>
    <w:rsid w:val="009A13EC"/>
    <w:rsid w:val="009A439E"/>
    <w:rsid w:val="009D1781"/>
    <w:rsid w:val="009E65B2"/>
    <w:rsid w:val="009E7145"/>
    <w:rsid w:val="00A11FAC"/>
    <w:rsid w:val="00A42A5A"/>
    <w:rsid w:val="00A904C5"/>
    <w:rsid w:val="00A914DE"/>
    <w:rsid w:val="00AA0CCC"/>
    <w:rsid w:val="00AA5986"/>
    <w:rsid w:val="00AB1CFF"/>
    <w:rsid w:val="00AF2EBF"/>
    <w:rsid w:val="00B05553"/>
    <w:rsid w:val="00B44176"/>
    <w:rsid w:val="00BC1C95"/>
    <w:rsid w:val="00C317EB"/>
    <w:rsid w:val="00C33951"/>
    <w:rsid w:val="00C73917"/>
    <w:rsid w:val="00C87D7D"/>
    <w:rsid w:val="00D052CB"/>
    <w:rsid w:val="00D6212F"/>
    <w:rsid w:val="00D81EA2"/>
    <w:rsid w:val="00D87292"/>
    <w:rsid w:val="00DD7BED"/>
    <w:rsid w:val="00DF0D1E"/>
    <w:rsid w:val="00E0425B"/>
    <w:rsid w:val="00E15CC8"/>
    <w:rsid w:val="00E527FD"/>
    <w:rsid w:val="00E60D71"/>
    <w:rsid w:val="00E87ED0"/>
    <w:rsid w:val="00EA2314"/>
    <w:rsid w:val="00EC1CEF"/>
    <w:rsid w:val="00ED4361"/>
    <w:rsid w:val="00EE52E1"/>
    <w:rsid w:val="00F10452"/>
    <w:rsid w:val="00F11CBD"/>
    <w:rsid w:val="00F3042D"/>
    <w:rsid w:val="00F770F1"/>
    <w:rsid w:val="00F77782"/>
    <w:rsid w:val="00F910A5"/>
    <w:rsid w:val="00F9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8E7B"/>
  <w15:docId w15:val="{762247BE-BF2D-48D2-AF17-AA475DA2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28"/>
    <w:pPr>
      <w:spacing w:after="0" w:line="240" w:lineRule="auto"/>
    </w:pPr>
  </w:style>
  <w:style w:type="paragraph" w:styleId="Heading1">
    <w:name w:val="heading 1"/>
    <w:basedOn w:val="Normal"/>
    <w:next w:val="Normal"/>
    <w:link w:val="Heading1Char"/>
    <w:uiPriority w:val="9"/>
    <w:qFormat/>
    <w:rsid w:val="006263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2632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2632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263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63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63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6328"/>
    <w:pPr>
      <w:spacing w:before="240" w:after="60"/>
      <w:outlineLvl w:val="6"/>
    </w:pPr>
  </w:style>
  <w:style w:type="paragraph" w:styleId="Heading8">
    <w:name w:val="heading 8"/>
    <w:basedOn w:val="Normal"/>
    <w:next w:val="Normal"/>
    <w:link w:val="Heading8Char"/>
    <w:uiPriority w:val="9"/>
    <w:semiHidden/>
    <w:unhideWhenUsed/>
    <w:qFormat/>
    <w:rsid w:val="00626328"/>
    <w:pPr>
      <w:spacing w:before="240" w:after="60"/>
      <w:outlineLvl w:val="7"/>
    </w:pPr>
    <w:rPr>
      <w:i/>
      <w:iCs/>
    </w:rPr>
  </w:style>
  <w:style w:type="paragraph" w:styleId="Heading9">
    <w:name w:val="heading 9"/>
    <w:basedOn w:val="Normal"/>
    <w:next w:val="Normal"/>
    <w:link w:val="Heading9Char"/>
    <w:uiPriority w:val="9"/>
    <w:semiHidden/>
    <w:unhideWhenUsed/>
    <w:qFormat/>
    <w:rsid w:val="006263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2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2632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2632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26328"/>
    <w:rPr>
      <w:b/>
      <w:bCs/>
      <w:sz w:val="28"/>
      <w:szCs w:val="28"/>
    </w:rPr>
  </w:style>
  <w:style w:type="character" w:customStyle="1" w:styleId="Heading5Char">
    <w:name w:val="Heading 5 Char"/>
    <w:basedOn w:val="DefaultParagraphFont"/>
    <w:link w:val="Heading5"/>
    <w:uiPriority w:val="9"/>
    <w:semiHidden/>
    <w:rsid w:val="00626328"/>
    <w:rPr>
      <w:b/>
      <w:bCs/>
      <w:i/>
      <w:iCs/>
      <w:sz w:val="26"/>
      <w:szCs w:val="26"/>
    </w:rPr>
  </w:style>
  <w:style w:type="character" w:customStyle="1" w:styleId="Heading6Char">
    <w:name w:val="Heading 6 Char"/>
    <w:basedOn w:val="DefaultParagraphFont"/>
    <w:link w:val="Heading6"/>
    <w:uiPriority w:val="9"/>
    <w:semiHidden/>
    <w:rsid w:val="00626328"/>
    <w:rPr>
      <w:b/>
      <w:bCs/>
    </w:rPr>
  </w:style>
  <w:style w:type="character" w:customStyle="1" w:styleId="Heading7Char">
    <w:name w:val="Heading 7 Char"/>
    <w:basedOn w:val="DefaultParagraphFont"/>
    <w:link w:val="Heading7"/>
    <w:uiPriority w:val="9"/>
    <w:semiHidden/>
    <w:rsid w:val="00626328"/>
    <w:rPr>
      <w:sz w:val="24"/>
      <w:szCs w:val="24"/>
    </w:rPr>
  </w:style>
  <w:style w:type="character" w:customStyle="1" w:styleId="Heading8Char">
    <w:name w:val="Heading 8 Char"/>
    <w:basedOn w:val="DefaultParagraphFont"/>
    <w:link w:val="Heading8"/>
    <w:uiPriority w:val="9"/>
    <w:semiHidden/>
    <w:rsid w:val="00626328"/>
    <w:rPr>
      <w:i/>
      <w:iCs/>
      <w:sz w:val="24"/>
      <w:szCs w:val="24"/>
    </w:rPr>
  </w:style>
  <w:style w:type="character" w:customStyle="1" w:styleId="Heading9Char">
    <w:name w:val="Heading 9 Char"/>
    <w:basedOn w:val="DefaultParagraphFont"/>
    <w:link w:val="Heading9"/>
    <w:uiPriority w:val="9"/>
    <w:semiHidden/>
    <w:rsid w:val="00626328"/>
    <w:rPr>
      <w:rFonts w:asciiTheme="majorHAnsi" w:eastAsiaTheme="majorEastAsia" w:hAnsiTheme="majorHAnsi"/>
    </w:rPr>
  </w:style>
  <w:style w:type="paragraph" w:styleId="Title">
    <w:name w:val="Title"/>
    <w:basedOn w:val="Normal"/>
    <w:next w:val="Normal"/>
    <w:link w:val="TitleChar"/>
    <w:uiPriority w:val="10"/>
    <w:qFormat/>
    <w:rsid w:val="006263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2632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263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26328"/>
    <w:rPr>
      <w:rFonts w:asciiTheme="majorHAnsi" w:eastAsiaTheme="majorEastAsia" w:hAnsiTheme="majorHAnsi"/>
      <w:sz w:val="24"/>
      <w:szCs w:val="24"/>
    </w:rPr>
  </w:style>
  <w:style w:type="character" w:styleId="Strong">
    <w:name w:val="Strong"/>
    <w:basedOn w:val="DefaultParagraphFont"/>
    <w:uiPriority w:val="22"/>
    <w:qFormat/>
    <w:rsid w:val="00626328"/>
    <w:rPr>
      <w:b/>
      <w:bCs/>
    </w:rPr>
  </w:style>
  <w:style w:type="character" w:styleId="Emphasis">
    <w:name w:val="Emphasis"/>
    <w:basedOn w:val="DefaultParagraphFont"/>
    <w:uiPriority w:val="20"/>
    <w:qFormat/>
    <w:rsid w:val="00626328"/>
    <w:rPr>
      <w:rFonts w:asciiTheme="minorHAnsi" w:hAnsiTheme="minorHAnsi"/>
      <w:b/>
      <w:i/>
      <w:iCs/>
    </w:rPr>
  </w:style>
  <w:style w:type="paragraph" w:styleId="NoSpacing">
    <w:name w:val="No Spacing"/>
    <w:basedOn w:val="Normal"/>
    <w:uiPriority w:val="1"/>
    <w:qFormat/>
    <w:rsid w:val="00626328"/>
    <w:rPr>
      <w:szCs w:val="32"/>
    </w:rPr>
  </w:style>
  <w:style w:type="paragraph" w:styleId="ListParagraph">
    <w:name w:val="List Paragraph"/>
    <w:basedOn w:val="Normal"/>
    <w:uiPriority w:val="34"/>
    <w:qFormat/>
    <w:rsid w:val="00626328"/>
    <w:pPr>
      <w:ind w:left="720"/>
      <w:contextualSpacing/>
    </w:pPr>
  </w:style>
  <w:style w:type="paragraph" w:styleId="Quote">
    <w:name w:val="Quote"/>
    <w:basedOn w:val="Normal"/>
    <w:next w:val="Normal"/>
    <w:link w:val="QuoteChar"/>
    <w:uiPriority w:val="29"/>
    <w:qFormat/>
    <w:rsid w:val="00626328"/>
    <w:rPr>
      <w:i/>
    </w:rPr>
  </w:style>
  <w:style w:type="character" w:customStyle="1" w:styleId="QuoteChar">
    <w:name w:val="Quote Char"/>
    <w:basedOn w:val="DefaultParagraphFont"/>
    <w:link w:val="Quote"/>
    <w:uiPriority w:val="29"/>
    <w:rsid w:val="00626328"/>
    <w:rPr>
      <w:i/>
      <w:sz w:val="24"/>
      <w:szCs w:val="24"/>
    </w:rPr>
  </w:style>
  <w:style w:type="paragraph" w:styleId="IntenseQuote">
    <w:name w:val="Intense Quote"/>
    <w:basedOn w:val="Normal"/>
    <w:next w:val="Normal"/>
    <w:link w:val="IntenseQuoteChar"/>
    <w:uiPriority w:val="30"/>
    <w:qFormat/>
    <w:rsid w:val="00626328"/>
    <w:pPr>
      <w:ind w:left="720" w:right="720"/>
    </w:pPr>
    <w:rPr>
      <w:b/>
      <w:i/>
      <w:szCs w:val="22"/>
    </w:rPr>
  </w:style>
  <w:style w:type="character" w:customStyle="1" w:styleId="IntenseQuoteChar">
    <w:name w:val="Intense Quote Char"/>
    <w:basedOn w:val="DefaultParagraphFont"/>
    <w:link w:val="IntenseQuote"/>
    <w:uiPriority w:val="30"/>
    <w:rsid w:val="00626328"/>
    <w:rPr>
      <w:b/>
      <w:i/>
      <w:sz w:val="24"/>
    </w:rPr>
  </w:style>
  <w:style w:type="character" w:styleId="SubtleEmphasis">
    <w:name w:val="Subtle Emphasis"/>
    <w:uiPriority w:val="19"/>
    <w:qFormat/>
    <w:rsid w:val="00626328"/>
    <w:rPr>
      <w:i/>
      <w:color w:val="5A5A5A" w:themeColor="text1" w:themeTint="A5"/>
    </w:rPr>
  </w:style>
  <w:style w:type="character" w:styleId="IntenseEmphasis">
    <w:name w:val="Intense Emphasis"/>
    <w:basedOn w:val="DefaultParagraphFont"/>
    <w:uiPriority w:val="21"/>
    <w:qFormat/>
    <w:rsid w:val="00626328"/>
    <w:rPr>
      <w:b/>
      <w:i/>
      <w:sz w:val="24"/>
      <w:szCs w:val="24"/>
      <w:u w:val="single"/>
    </w:rPr>
  </w:style>
  <w:style w:type="character" w:styleId="SubtleReference">
    <w:name w:val="Subtle Reference"/>
    <w:basedOn w:val="DefaultParagraphFont"/>
    <w:uiPriority w:val="31"/>
    <w:qFormat/>
    <w:rsid w:val="00626328"/>
    <w:rPr>
      <w:sz w:val="24"/>
      <w:szCs w:val="24"/>
      <w:u w:val="single"/>
    </w:rPr>
  </w:style>
  <w:style w:type="character" w:styleId="IntenseReference">
    <w:name w:val="Intense Reference"/>
    <w:basedOn w:val="DefaultParagraphFont"/>
    <w:uiPriority w:val="32"/>
    <w:qFormat/>
    <w:rsid w:val="00626328"/>
    <w:rPr>
      <w:b/>
      <w:sz w:val="24"/>
      <w:u w:val="single"/>
    </w:rPr>
  </w:style>
  <w:style w:type="character" w:styleId="BookTitle">
    <w:name w:val="Book Title"/>
    <w:basedOn w:val="DefaultParagraphFont"/>
    <w:uiPriority w:val="33"/>
    <w:qFormat/>
    <w:rsid w:val="0062632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6328"/>
    <w:pPr>
      <w:outlineLvl w:val="9"/>
    </w:pPr>
  </w:style>
  <w:style w:type="character" w:styleId="Hyperlink">
    <w:name w:val="Hyperlink"/>
    <w:basedOn w:val="DefaultParagraphFont"/>
    <w:uiPriority w:val="99"/>
    <w:unhideWhenUsed/>
    <w:rsid w:val="00C317EB"/>
    <w:rPr>
      <w:color w:val="0000FF" w:themeColor="hyperlink"/>
      <w:u w:val="single"/>
    </w:rPr>
  </w:style>
  <w:style w:type="paragraph" w:styleId="BalloonText">
    <w:name w:val="Balloon Text"/>
    <w:basedOn w:val="Normal"/>
    <w:link w:val="BalloonTextChar"/>
    <w:uiPriority w:val="99"/>
    <w:semiHidden/>
    <w:unhideWhenUsed/>
    <w:rsid w:val="007A0E0B"/>
    <w:rPr>
      <w:rFonts w:ascii="Tahoma" w:hAnsi="Tahoma" w:cs="Tahoma"/>
      <w:sz w:val="16"/>
      <w:szCs w:val="16"/>
    </w:rPr>
  </w:style>
  <w:style w:type="character" w:customStyle="1" w:styleId="BalloonTextChar">
    <w:name w:val="Balloon Text Char"/>
    <w:basedOn w:val="DefaultParagraphFont"/>
    <w:link w:val="BalloonText"/>
    <w:uiPriority w:val="99"/>
    <w:semiHidden/>
    <w:rsid w:val="007A0E0B"/>
    <w:rPr>
      <w:rFonts w:ascii="Tahoma" w:hAnsi="Tahoma" w:cs="Tahoma"/>
      <w:sz w:val="16"/>
      <w:szCs w:val="16"/>
    </w:rPr>
  </w:style>
  <w:style w:type="table" w:styleId="TableGrid">
    <w:name w:val="Table Grid"/>
    <w:basedOn w:val="TableNormal"/>
    <w:uiPriority w:val="39"/>
    <w:rsid w:val="0022527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8214">
      <w:bodyDiv w:val="1"/>
      <w:marLeft w:val="0"/>
      <w:marRight w:val="0"/>
      <w:marTop w:val="0"/>
      <w:marBottom w:val="0"/>
      <w:divBdr>
        <w:top w:val="none" w:sz="0" w:space="0" w:color="auto"/>
        <w:left w:val="none" w:sz="0" w:space="0" w:color="auto"/>
        <w:bottom w:val="none" w:sz="0" w:space="0" w:color="auto"/>
        <w:right w:val="none" w:sz="0" w:space="0" w:color="auto"/>
      </w:divBdr>
    </w:div>
    <w:div w:id="1483086859">
      <w:bodyDiv w:val="1"/>
      <w:marLeft w:val="0"/>
      <w:marRight w:val="0"/>
      <w:marTop w:val="0"/>
      <w:marBottom w:val="0"/>
      <w:divBdr>
        <w:top w:val="none" w:sz="0" w:space="0" w:color="auto"/>
        <w:left w:val="none" w:sz="0" w:space="0" w:color="auto"/>
        <w:bottom w:val="none" w:sz="0" w:space="0" w:color="auto"/>
        <w:right w:val="none" w:sz="0" w:space="0" w:color="auto"/>
      </w:divBdr>
    </w:div>
    <w:div w:id="1948658914">
      <w:bodyDiv w:val="1"/>
      <w:marLeft w:val="0"/>
      <w:marRight w:val="0"/>
      <w:marTop w:val="0"/>
      <w:marBottom w:val="0"/>
      <w:divBdr>
        <w:top w:val="none" w:sz="0" w:space="0" w:color="auto"/>
        <w:left w:val="none" w:sz="0" w:space="0" w:color="auto"/>
        <w:bottom w:val="none" w:sz="0" w:space="0" w:color="auto"/>
        <w:right w:val="none" w:sz="0" w:space="0" w:color="auto"/>
      </w:divBdr>
    </w:div>
    <w:div w:id="20021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armfirstcoop.com"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farmfirstcoop.com" TargetMode="External"/><Relationship Id="rId4" Type="http://schemas.openxmlformats.org/officeDocument/2006/relationships/settings" Target="settings.xml"/><Relationship Id="rId9" Type="http://schemas.openxmlformats.org/officeDocument/2006/relationships/hyperlink" Target="http://www.FarmFirstDairyCoope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535A-B39F-40EB-9267-3B603FDB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dc:creator>
  <cp:lastModifiedBy>FarmFirst Dairy Cooperative</cp:lastModifiedBy>
  <cp:revision>9</cp:revision>
  <cp:lastPrinted>2019-11-04T15:33:00Z</cp:lastPrinted>
  <dcterms:created xsi:type="dcterms:W3CDTF">2019-10-31T15:54:00Z</dcterms:created>
  <dcterms:modified xsi:type="dcterms:W3CDTF">2023-01-03T14:56:00Z</dcterms:modified>
</cp:coreProperties>
</file>